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1E" w:rsidRDefault="00BD0B1E" w:rsidP="00313C06">
      <w:pPr>
        <w:spacing w:line="360" w:lineRule="auto"/>
        <w:ind w:left="3960"/>
        <w:rPr>
          <w:rFonts w:ascii="Cambria" w:hAnsi="Cambria"/>
        </w:rPr>
      </w:pPr>
    </w:p>
    <w:p w:rsidR="00313C06" w:rsidRDefault="00DA2D0A" w:rsidP="00313C06">
      <w:pPr>
        <w:spacing w:line="360" w:lineRule="auto"/>
        <w:ind w:left="3960"/>
        <w:rPr>
          <w:rFonts w:ascii="Cambria" w:hAnsi="Cambria"/>
        </w:rPr>
      </w:pPr>
      <w:r>
        <w:rPr>
          <w:rFonts w:ascii="Cambria" w:hAnsi="Cambria"/>
        </w:rPr>
        <w:t>И.О. ректора, академику РАН</w:t>
      </w:r>
    </w:p>
    <w:p w:rsidR="00DA2D0A" w:rsidRPr="00185E46" w:rsidRDefault="00DA2D0A" w:rsidP="00313C06">
      <w:pPr>
        <w:spacing w:line="360" w:lineRule="auto"/>
        <w:ind w:left="3960"/>
        <w:rPr>
          <w:rFonts w:ascii="Cambria" w:hAnsi="Cambria"/>
        </w:rPr>
      </w:pPr>
      <w:r>
        <w:rPr>
          <w:rFonts w:ascii="Cambria" w:hAnsi="Cambria"/>
        </w:rPr>
        <w:t>И.В. Бычкову</w:t>
      </w:r>
    </w:p>
    <w:p w:rsidR="00313C06" w:rsidRPr="00185E46" w:rsidRDefault="00313C06" w:rsidP="00313C06">
      <w:pPr>
        <w:spacing w:line="360" w:lineRule="auto"/>
        <w:ind w:left="3960"/>
        <w:rPr>
          <w:rFonts w:ascii="Cambria" w:hAnsi="Cambria"/>
        </w:rPr>
      </w:pPr>
      <w:r w:rsidRPr="00185E46">
        <w:rPr>
          <w:rFonts w:ascii="Cambria" w:hAnsi="Cambria"/>
        </w:rPr>
        <w:t>от (ФИО)………………………………………….….…….………………</w:t>
      </w:r>
    </w:p>
    <w:p w:rsidR="00313C06" w:rsidRPr="00185E46" w:rsidRDefault="00AA3CC3" w:rsidP="00313C06">
      <w:pPr>
        <w:spacing w:line="360" w:lineRule="auto"/>
        <w:ind w:left="3960"/>
        <w:rPr>
          <w:rFonts w:ascii="Cambria" w:hAnsi="Cambria"/>
        </w:rPr>
      </w:pPr>
      <w:r>
        <w:rPr>
          <w:rFonts w:ascii="Cambria" w:hAnsi="Cambria"/>
        </w:rPr>
        <w:t>……………………………..………………………………….…………</w:t>
      </w:r>
      <w:r w:rsidR="00313C06" w:rsidRPr="00185E46">
        <w:rPr>
          <w:rFonts w:ascii="Cambria" w:hAnsi="Cambria"/>
        </w:rPr>
        <w:t>.</w:t>
      </w:r>
    </w:p>
    <w:p w:rsidR="00313C06" w:rsidRPr="00185E46" w:rsidRDefault="00313C06" w:rsidP="00313C06">
      <w:pPr>
        <w:spacing w:line="360" w:lineRule="auto"/>
        <w:ind w:left="5940" w:firstLine="4500"/>
        <w:rPr>
          <w:rFonts w:ascii="Cambria" w:hAnsi="Cambria"/>
        </w:rPr>
      </w:pPr>
    </w:p>
    <w:p w:rsidR="00313C06" w:rsidRPr="00185E46" w:rsidRDefault="00313C06" w:rsidP="00313C06">
      <w:pPr>
        <w:spacing w:line="360" w:lineRule="auto"/>
        <w:ind w:firstLine="5760"/>
        <w:rPr>
          <w:rFonts w:ascii="Cambria" w:hAnsi="Cambria"/>
        </w:rPr>
      </w:pPr>
    </w:p>
    <w:p w:rsidR="00CD31AE" w:rsidRPr="00185E46" w:rsidRDefault="00CD31AE" w:rsidP="00CD31AE">
      <w:pPr>
        <w:spacing w:line="360" w:lineRule="auto"/>
        <w:jc w:val="center"/>
        <w:rPr>
          <w:rFonts w:ascii="Cambria" w:hAnsi="Cambria"/>
        </w:rPr>
      </w:pPr>
      <w:r w:rsidRPr="00185E46">
        <w:rPr>
          <w:rFonts w:ascii="Cambria" w:hAnsi="Cambria"/>
        </w:rPr>
        <w:t>ЗАЯВЛЕНИЕ</w:t>
      </w:r>
    </w:p>
    <w:p w:rsidR="00CD31AE" w:rsidRDefault="00CD31AE" w:rsidP="00CD31AE">
      <w:pPr>
        <w:pStyle w:val="3"/>
      </w:pPr>
      <w:r w:rsidRPr="004F3164">
        <w:t xml:space="preserve">      Прошу зачислить меня в </w:t>
      </w:r>
      <w:proofErr w:type="spellStart"/>
      <w:r>
        <w:t>____</w:t>
      </w:r>
      <w:r w:rsidR="00482433">
        <w:t>ФСиР</w:t>
      </w:r>
      <w:proofErr w:type="spellEnd"/>
      <w:r>
        <w:t>_______________________</w:t>
      </w:r>
      <w:r w:rsidRPr="004F3164">
        <w:t xml:space="preserve">  ФГБОУ ВО «ИГУ»</w:t>
      </w:r>
    </w:p>
    <w:p w:rsidR="00CD31AE" w:rsidRPr="00E4285D" w:rsidRDefault="00CD31AE" w:rsidP="00CD31AE">
      <w:pPr>
        <w:pStyle w:val="3"/>
        <w:rPr>
          <w:i/>
          <w:sz w:val="20"/>
          <w:szCs w:val="20"/>
        </w:rPr>
      </w:pPr>
      <w:r w:rsidRPr="004F3164">
        <w:t xml:space="preserve"> </w:t>
      </w:r>
      <w:r>
        <w:t xml:space="preserve">                                              (</w:t>
      </w:r>
      <w:r w:rsidRPr="00E4285D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аименование структурного подразделения)</w:t>
      </w:r>
    </w:p>
    <w:p w:rsidR="00CD31AE" w:rsidRPr="004F3164" w:rsidRDefault="00CD31AE" w:rsidP="00CD31AE">
      <w:pPr>
        <w:pStyle w:val="3"/>
      </w:pPr>
      <w:r w:rsidRPr="004F3164">
        <w:t>на __</w:t>
      </w:r>
      <w:r w:rsidR="00482433">
        <w:t xml:space="preserve"> профессиональную переподготовку_____________________</w:t>
      </w:r>
      <w:r w:rsidRPr="004F3164">
        <w:t xml:space="preserve">____________________ </w:t>
      </w:r>
    </w:p>
    <w:p w:rsidR="00CD31AE" w:rsidRPr="004F3164" w:rsidRDefault="00CD31AE" w:rsidP="00CD31AE">
      <w:pPr>
        <w:pStyle w:val="3"/>
        <w:jc w:val="center"/>
        <w:rPr>
          <w:vertAlign w:val="subscript"/>
        </w:rPr>
      </w:pPr>
      <w:r w:rsidRPr="004F3164">
        <w:rPr>
          <w:vertAlign w:val="subscript"/>
        </w:rPr>
        <w:t>(</w:t>
      </w:r>
      <w:r w:rsidRPr="00E4285D">
        <w:rPr>
          <w:i/>
          <w:sz w:val="20"/>
          <w:szCs w:val="20"/>
          <w:vertAlign w:val="subscript"/>
        </w:rPr>
        <w:t>курсы повышения квалификации, профессиональная переподготовка, профессиональное обучение, дополнительное образование детей и взрослых</w:t>
      </w:r>
      <w:r w:rsidRPr="004F3164">
        <w:rPr>
          <w:vertAlign w:val="subscript"/>
        </w:rPr>
        <w:t>)</w:t>
      </w:r>
    </w:p>
    <w:p w:rsidR="00CD31AE" w:rsidRPr="0099777A" w:rsidRDefault="00CD31AE" w:rsidP="00CD31AE">
      <w:pPr>
        <w:pStyle w:val="3"/>
      </w:pPr>
      <w:r w:rsidRPr="0099777A">
        <w:t>по программе</w:t>
      </w:r>
      <w:r w:rsidR="00482433">
        <w:t xml:space="preserve"> </w:t>
      </w:r>
      <w:r w:rsidRPr="0099777A">
        <w:t>«</w:t>
      </w:r>
      <w:r w:rsidR="00DA2D0A">
        <w:rPr>
          <w:u w:val="single"/>
        </w:rPr>
        <w:t>Информационные технологии в бизнесе</w:t>
      </w:r>
      <w:r w:rsidRPr="0099777A">
        <w:t>»  (</w:t>
      </w:r>
      <w:r w:rsidR="00DA2D0A">
        <w:t>288</w:t>
      </w:r>
      <w:r w:rsidRPr="0099777A">
        <w:t xml:space="preserve"> час</w:t>
      </w:r>
      <w:r w:rsidR="00482433">
        <w:t>ов</w:t>
      </w:r>
      <w:r w:rsidRPr="0099777A">
        <w:t xml:space="preserve">) </w:t>
      </w:r>
      <w:r w:rsidRPr="0099777A">
        <w:rPr>
          <w:b/>
          <w:i/>
        </w:rPr>
        <w:t xml:space="preserve"> с  «</w:t>
      </w:r>
      <w:r w:rsidR="00DA2D0A">
        <w:rPr>
          <w:b/>
          <w:i/>
        </w:rPr>
        <w:t>07</w:t>
      </w:r>
      <w:r w:rsidRPr="0099777A">
        <w:rPr>
          <w:b/>
          <w:i/>
        </w:rPr>
        <w:t>»</w:t>
      </w:r>
      <w:r w:rsidR="00DA4880">
        <w:rPr>
          <w:b/>
          <w:i/>
        </w:rPr>
        <w:t xml:space="preserve"> </w:t>
      </w:r>
      <w:r w:rsidR="00DA2D0A">
        <w:rPr>
          <w:b/>
          <w:i/>
        </w:rPr>
        <w:t xml:space="preserve">июня </w:t>
      </w:r>
      <w:r w:rsidRPr="0099777A">
        <w:rPr>
          <w:b/>
          <w:i/>
        </w:rPr>
        <w:t>20</w:t>
      </w:r>
      <w:r w:rsidR="00482433">
        <w:rPr>
          <w:b/>
          <w:i/>
        </w:rPr>
        <w:t>1</w:t>
      </w:r>
      <w:r w:rsidR="00DA2D0A">
        <w:rPr>
          <w:b/>
          <w:i/>
        </w:rPr>
        <w:t>8</w:t>
      </w:r>
      <w:r w:rsidRPr="0099777A">
        <w:rPr>
          <w:b/>
          <w:i/>
        </w:rPr>
        <w:t xml:space="preserve"> года.</w:t>
      </w:r>
      <w:r>
        <w:rPr>
          <w:b/>
          <w:i/>
        </w:rPr>
        <w:t xml:space="preserve"> </w:t>
      </w:r>
      <w:r>
        <w:t>Срок обучения</w:t>
      </w:r>
      <w:r w:rsidR="00482433">
        <w:t xml:space="preserve"> </w:t>
      </w:r>
      <w:r w:rsidR="00DA2D0A">
        <w:t>2</w:t>
      </w:r>
      <w:r w:rsidR="00482433">
        <w:t xml:space="preserve"> месяц</w:t>
      </w:r>
      <w:r w:rsidR="00DA2D0A">
        <w:t>а</w:t>
      </w:r>
      <w:r w:rsidR="00482433">
        <w:t>.</w:t>
      </w:r>
    </w:p>
    <w:p w:rsidR="00CD31AE" w:rsidRPr="00A16842" w:rsidRDefault="00CD31AE" w:rsidP="00CD31AE">
      <w:pPr>
        <w:spacing w:line="360" w:lineRule="auto"/>
        <w:ind w:left="540" w:firstLine="540"/>
      </w:pPr>
    </w:p>
    <w:p w:rsidR="00CD31AE" w:rsidRPr="00BD0B1E" w:rsidRDefault="00CD31AE" w:rsidP="00CD31AE">
      <w:pPr>
        <w:spacing w:line="360" w:lineRule="auto"/>
        <w:rPr>
          <w:rFonts w:ascii="Cambria" w:hAnsi="Cambria"/>
          <w:b/>
        </w:rPr>
      </w:pPr>
      <w:r w:rsidRPr="00BD0B1E">
        <w:rPr>
          <w:rFonts w:ascii="Cambria" w:hAnsi="Cambria"/>
          <w:b/>
        </w:rPr>
        <w:t xml:space="preserve">С документами:  </w:t>
      </w:r>
    </w:p>
    <w:p w:rsidR="00CD31AE" w:rsidRDefault="00CD31AE" w:rsidP="00BD0B1E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цензия на </w:t>
      </w:r>
      <w:proofErr w:type="gramStart"/>
      <w:r>
        <w:rPr>
          <w:sz w:val="23"/>
          <w:szCs w:val="23"/>
        </w:rPr>
        <w:t>право ведения</w:t>
      </w:r>
      <w:proofErr w:type="gramEnd"/>
      <w:r>
        <w:rPr>
          <w:sz w:val="23"/>
          <w:szCs w:val="23"/>
        </w:rPr>
        <w:t xml:space="preserve"> образовательной деятельности с приложениями; </w:t>
      </w:r>
    </w:p>
    <w:p w:rsidR="00CD31AE" w:rsidRDefault="00CD31AE" w:rsidP="00BD0B1E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став ФГБОУ ВО «ИГУ»; </w:t>
      </w:r>
    </w:p>
    <w:p w:rsidR="00CD31AE" w:rsidRDefault="00CD31AE" w:rsidP="00BD0B1E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ожение об оказании платных образовательных услуг; </w:t>
      </w:r>
    </w:p>
    <w:p w:rsidR="00CD31AE" w:rsidRDefault="00CD31AE" w:rsidP="00BD0B1E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ожение о порядке реализации программ дополнительного образования и профессионального обучения в ФГБОУ ВО «ИГУ»; </w:t>
      </w:r>
    </w:p>
    <w:p w:rsidR="00CD31AE" w:rsidRPr="00BD0B1E" w:rsidRDefault="00CD31AE" w:rsidP="00BD0B1E">
      <w:pPr>
        <w:pStyle w:val="ac"/>
        <w:numPr>
          <w:ilvl w:val="0"/>
          <w:numId w:val="3"/>
        </w:numPr>
        <w:jc w:val="both"/>
        <w:rPr>
          <w:bCs/>
          <w:sz w:val="23"/>
          <w:szCs w:val="23"/>
        </w:rPr>
      </w:pPr>
      <w:r w:rsidRPr="00BD0B1E">
        <w:rPr>
          <w:bCs/>
          <w:sz w:val="23"/>
          <w:szCs w:val="23"/>
        </w:rPr>
        <w:t xml:space="preserve">Правила приема слушателей на </w:t>
      </w:r>
      <w:proofErr w:type="gramStart"/>
      <w:r w:rsidRPr="00BD0B1E">
        <w:rPr>
          <w:bCs/>
          <w:sz w:val="23"/>
          <w:szCs w:val="23"/>
        </w:rPr>
        <w:t>обучение по программам</w:t>
      </w:r>
      <w:proofErr w:type="gramEnd"/>
      <w:r w:rsidRPr="00BD0B1E">
        <w:rPr>
          <w:bCs/>
          <w:sz w:val="23"/>
          <w:szCs w:val="23"/>
        </w:rPr>
        <w:t xml:space="preserve"> дополнительного образования и профессионального обучения.</w:t>
      </w:r>
    </w:p>
    <w:p w:rsidR="00CD31AE" w:rsidRDefault="00CD31AE" w:rsidP="00BD0B1E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Формами документов, выдаваемых по окончании обучения «ознакомлен»________________</w:t>
      </w:r>
    </w:p>
    <w:p w:rsidR="00CD31AE" w:rsidRPr="007D173E" w:rsidRDefault="00CD31AE" w:rsidP="00CD31A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подпись, дата</w:t>
      </w:r>
    </w:p>
    <w:p w:rsidR="00CD31AE" w:rsidRPr="00BD0B1E" w:rsidRDefault="00CD31AE" w:rsidP="00CD31AE">
      <w:pPr>
        <w:pStyle w:val="Default"/>
        <w:rPr>
          <w:b/>
        </w:rPr>
      </w:pPr>
      <w:r w:rsidRPr="00BD0B1E">
        <w:rPr>
          <w:b/>
        </w:rPr>
        <w:t xml:space="preserve">Прилагаю копии документов (отметить нужное «v»): </w:t>
      </w:r>
    </w:p>
    <w:p w:rsidR="00CD31AE" w:rsidRPr="0099777A" w:rsidRDefault="00CD31AE" w:rsidP="00BD0B1E">
      <w:pPr>
        <w:pStyle w:val="Default"/>
        <w:numPr>
          <w:ilvl w:val="0"/>
          <w:numId w:val="4"/>
        </w:numPr>
      </w:pPr>
      <w:r w:rsidRPr="0099777A">
        <w:t xml:space="preserve">Паспорт (с пропиской): </w:t>
      </w:r>
    </w:p>
    <w:p w:rsidR="00CD31AE" w:rsidRPr="0099777A" w:rsidRDefault="00CD31AE" w:rsidP="00BD0B1E">
      <w:pPr>
        <w:pStyle w:val="ac"/>
        <w:numPr>
          <w:ilvl w:val="0"/>
          <w:numId w:val="4"/>
        </w:numPr>
      </w:pPr>
      <w:r w:rsidRPr="0099777A">
        <w:t>Копия диплома о профессиональном образовании (справку с места учебы);</w:t>
      </w:r>
    </w:p>
    <w:p w:rsidR="00CD31AE" w:rsidRPr="0099777A" w:rsidRDefault="00CD31AE" w:rsidP="00BD0B1E">
      <w:pPr>
        <w:pStyle w:val="ac"/>
        <w:numPr>
          <w:ilvl w:val="0"/>
          <w:numId w:val="4"/>
        </w:numPr>
      </w:pPr>
      <w:r w:rsidRPr="0099777A">
        <w:t>Копию трудовой книжки;</w:t>
      </w:r>
    </w:p>
    <w:p w:rsidR="00CD31AE" w:rsidRPr="0099777A" w:rsidRDefault="00CD31AE" w:rsidP="00BD0B1E">
      <w:pPr>
        <w:pStyle w:val="ac"/>
        <w:numPr>
          <w:ilvl w:val="0"/>
          <w:numId w:val="4"/>
        </w:numPr>
      </w:pPr>
      <w:r w:rsidRPr="0099777A">
        <w:t xml:space="preserve">Копию зачетной книжки; </w:t>
      </w:r>
    </w:p>
    <w:p w:rsidR="00CD31AE" w:rsidRPr="0099777A" w:rsidRDefault="00CD31AE" w:rsidP="00BD0B1E">
      <w:pPr>
        <w:pStyle w:val="ac"/>
        <w:numPr>
          <w:ilvl w:val="0"/>
          <w:numId w:val="4"/>
        </w:numPr>
      </w:pPr>
      <w:r w:rsidRPr="0099777A">
        <w:t>Другое________________________________________________________</w:t>
      </w:r>
    </w:p>
    <w:p w:rsidR="00CD31AE" w:rsidRPr="0099777A" w:rsidRDefault="00CD31AE" w:rsidP="00CD31AE">
      <w:pPr>
        <w:jc w:val="center"/>
      </w:pPr>
      <w:r>
        <w:t>(</w:t>
      </w:r>
      <w:r w:rsidRPr="00E4285D">
        <w:rPr>
          <w:i/>
          <w:sz w:val="20"/>
          <w:szCs w:val="20"/>
        </w:rPr>
        <w:t>указать все документы, которые сдает слушатель в личное дело</w:t>
      </w:r>
      <w:r w:rsidRPr="0099777A">
        <w:t>)</w:t>
      </w:r>
    </w:p>
    <w:p w:rsidR="00CD31AE" w:rsidRPr="0099777A" w:rsidRDefault="00CD31AE" w:rsidP="00CD31AE">
      <w:pPr>
        <w:spacing w:line="360" w:lineRule="auto"/>
        <w:ind w:left="540" w:firstLine="540"/>
      </w:pPr>
    </w:p>
    <w:p w:rsidR="00CD31AE" w:rsidRPr="0099777A" w:rsidRDefault="00CD31AE" w:rsidP="00CD31AE">
      <w:pPr>
        <w:spacing w:line="360" w:lineRule="auto"/>
        <w:ind w:left="1080"/>
      </w:pPr>
      <w:r w:rsidRPr="0099777A">
        <w:t xml:space="preserve">Дата ___________                                                                                 </w:t>
      </w:r>
      <w:r>
        <w:t xml:space="preserve">                      </w:t>
      </w:r>
      <w:r w:rsidRPr="0099777A">
        <w:t>Подпись…………………………..…………….</w:t>
      </w:r>
    </w:p>
    <w:p w:rsidR="00FE32B9" w:rsidRDefault="00FE32B9" w:rsidP="00FE32B9">
      <w:pPr>
        <w:spacing w:line="360" w:lineRule="auto"/>
        <w:ind w:left="540" w:firstLine="540"/>
        <w:jc w:val="right"/>
      </w:pPr>
    </w:p>
    <w:p w:rsidR="0099777A" w:rsidRDefault="0099777A" w:rsidP="00FE32B9">
      <w:pPr>
        <w:spacing w:line="360" w:lineRule="auto"/>
        <w:ind w:left="540" w:firstLine="540"/>
        <w:jc w:val="right"/>
      </w:pPr>
    </w:p>
    <w:p w:rsidR="00313C06" w:rsidRDefault="00313C06" w:rsidP="00313C06">
      <w:pPr>
        <w:ind w:left="360" w:firstLine="540"/>
      </w:pPr>
    </w:p>
    <w:p w:rsidR="00BD0B1E" w:rsidRDefault="00BD0B1E" w:rsidP="00313C06">
      <w:pPr>
        <w:ind w:left="360" w:firstLine="540"/>
      </w:pPr>
    </w:p>
    <w:p w:rsidR="00BD0B1E" w:rsidRDefault="00BD0B1E" w:rsidP="00313C06">
      <w:pPr>
        <w:ind w:left="360" w:firstLine="540"/>
      </w:pPr>
    </w:p>
    <w:p w:rsidR="00BD0B1E" w:rsidRDefault="00BD0B1E" w:rsidP="00313C06">
      <w:pPr>
        <w:ind w:left="360" w:firstLine="540"/>
      </w:pPr>
    </w:p>
    <w:p w:rsidR="00BD0B1E" w:rsidRDefault="00BD0B1E" w:rsidP="00313C06">
      <w:pPr>
        <w:ind w:left="360" w:firstLine="540"/>
      </w:pPr>
    </w:p>
    <w:p w:rsidR="00BD0B1E" w:rsidRDefault="00BD0B1E" w:rsidP="00313C06">
      <w:pPr>
        <w:ind w:left="360" w:firstLine="540"/>
      </w:pPr>
    </w:p>
    <w:p w:rsidR="00BD0B1E" w:rsidRDefault="00BD0B1E" w:rsidP="00313C06">
      <w:pPr>
        <w:ind w:left="360" w:firstLine="540"/>
      </w:pPr>
    </w:p>
    <w:p w:rsidR="00BD0B1E" w:rsidRDefault="00BD0B1E" w:rsidP="00313C06">
      <w:pPr>
        <w:ind w:left="360" w:firstLine="540"/>
      </w:pPr>
    </w:p>
    <w:p w:rsidR="00AA3CC3" w:rsidRDefault="00FE32B9" w:rsidP="00FE32B9">
      <w:pPr>
        <w:ind w:left="360" w:firstLine="54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32B9" w:rsidRDefault="00FE32B9" w:rsidP="00FE32B9">
      <w:pPr>
        <w:ind w:left="360" w:firstLine="540"/>
        <w:jc w:val="center"/>
      </w:pPr>
      <w:r>
        <w:t>Иркутский государственный университет</w:t>
      </w:r>
    </w:p>
    <w:p w:rsidR="00BD0B1E" w:rsidRPr="00BD0B1E" w:rsidRDefault="00BD0B1E" w:rsidP="00BD0B1E">
      <w:pPr>
        <w:ind w:left="360" w:firstLine="540"/>
        <w:jc w:val="center"/>
      </w:pPr>
      <w:r w:rsidRPr="00BD0B1E">
        <w:t>Факультет сервиса и рекламы</w:t>
      </w:r>
    </w:p>
    <w:p w:rsidR="00FE32B9" w:rsidRPr="00FE32B9" w:rsidRDefault="009E1514" w:rsidP="00BD0B1E">
      <w:pPr>
        <w:pStyle w:val="Default"/>
        <w:jc w:val="center"/>
        <w:rPr>
          <w:sz w:val="16"/>
          <w:szCs w:val="16"/>
        </w:rPr>
      </w:pPr>
      <w:r>
        <w:rPr>
          <w:sz w:val="28"/>
          <w:szCs w:val="28"/>
        </w:rPr>
        <w:t>ЛИЧНАЯ КАРТОЧКА СЛУШАТЕЛЯ</w:t>
      </w:r>
    </w:p>
    <w:p w:rsidR="00FE32B9" w:rsidRPr="00C31812" w:rsidRDefault="00FE32B9" w:rsidP="00FE32B9">
      <w:pPr>
        <w:jc w:val="center"/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b/>
          <w:sz w:val="25"/>
          <w:szCs w:val="25"/>
          <w:u w:val="single"/>
        </w:rPr>
        <w:t>Ф.И.О.</w:t>
      </w:r>
      <w:r w:rsidRPr="00C31812">
        <w:rPr>
          <w:rFonts w:ascii="Cambria" w:hAnsi="Cambria"/>
          <w:b/>
          <w:sz w:val="25"/>
          <w:szCs w:val="25"/>
        </w:rPr>
        <w:t xml:space="preserve"> </w:t>
      </w:r>
      <w:r w:rsidRPr="00C31812">
        <w:rPr>
          <w:rFonts w:ascii="Cambria" w:hAnsi="Cambria"/>
          <w:sz w:val="25"/>
          <w:szCs w:val="25"/>
        </w:rPr>
        <w:t>(полностью, ч е т к о,</w:t>
      </w:r>
      <w:r w:rsidRPr="00C31812">
        <w:rPr>
          <w:rFonts w:ascii="Cambria" w:hAnsi="Cambria"/>
          <w:b/>
          <w:sz w:val="25"/>
          <w:szCs w:val="25"/>
        </w:rPr>
        <w:t xml:space="preserve"> </w:t>
      </w:r>
      <w:proofErr w:type="gramStart"/>
      <w:r w:rsidRPr="00C31812">
        <w:rPr>
          <w:rFonts w:ascii="Cambria" w:hAnsi="Cambria"/>
          <w:b/>
          <w:i/>
          <w:sz w:val="25"/>
          <w:szCs w:val="25"/>
        </w:rPr>
        <w:t>П</w:t>
      </w:r>
      <w:proofErr w:type="gramEnd"/>
      <w:r w:rsidRPr="00C31812">
        <w:rPr>
          <w:rFonts w:ascii="Cambria" w:hAnsi="Cambria"/>
          <w:b/>
          <w:i/>
          <w:sz w:val="25"/>
          <w:szCs w:val="25"/>
        </w:rPr>
        <w:t xml:space="preserve"> Е Ч А Т Н Ы М И  </w:t>
      </w:r>
      <w:r w:rsidRPr="00C31812">
        <w:rPr>
          <w:rFonts w:ascii="Cambria" w:hAnsi="Cambria"/>
          <w:i/>
          <w:sz w:val="25"/>
          <w:szCs w:val="25"/>
        </w:rPr>
        <w:t>Б У К В А М И</w:t>
      </w:r>
      <w:r w:rsidRPr="00C31812">
        <w:rPr>
          <w:rFonts w:ascii="Cambria" w:hAnsi="Cambria"/>
          <w:b/>
          <w:sz w:val="25"/>
          <w:szCs w:val="25"/>
        </w:rPr>
        <w:t xml:space="preserve"> </w:t>
      </w:r>
      <w:r w:rsidRPr="00C31812">
        <w:rPr>
          <w:rFonts w:ascii="Cambria" w:hAnsi="Cambria"/>
          <w:b/>
          <w:sz w:val="25"/>
          <w:szCs w:val="25"/>
          <w:u w:val="single"/>
        </w:rPr>
        <w:t>в соответствии с паспортом</w:t>
      </w:r>
      <w:r w:rsidRPr="00C31812">
        <w:rPr>
          <w:rFonts w:ascii="Cambria" w:hAnsi="Cambria"/>
          <w:b/>
          <w:sz w:val="25"/>
          <w:szCs w:val="25"/>
        </w:rPr>
        <w:t xml:space="preserve"> !!!</w:t>
      </w:r>
      <w:r w:rsidRPr="00C31812">
        <w:rPr>
          <w:rFonts w:ascii="Cambria" w:hAnsi="Cambria"/>
          <w:sz w:val="25"/>
          <w:szCs w:val="25"/>
        </w:rPr>
        <w:t>)</w:t>
      </w:r>
    </w:p>
    <w:p w:rsidR="00FE32B9" w:rsidRPr="00C31812" w:rsidRDefault="00FE32B9" w:rsidP="00FE32B9">
      <w:pPr>
        <w:jc w:val="both"/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 xml:space="preserve">Фам. </w:t>
      </w:r>
      <w:proofErr w:type="spellStart"/>
      <w:r w:rsidRPr="00C31812">
        <w:rPr>
          <w:rFonts w:ascii="Cambria" w:hAnsi="Cambria"/>
          <w:sz w:val="25"/>
          <w:szCs w:val="25"/>
        </w:rPr>
        <w:t>____________________________Имя</w:t>
      </w:r>
      <w:proofErr w:type="spellEnd"/>
      <w:r w:rsidRPr="00C31812">
        <w:rPr>
          <w:rFonts w:ascii="Cambria" w:hAnsi="Cambria"/>
          <w:sz w:val="25"/>
          <w:szCs w:val="25"/>
        </w:rPr>
        <w:t xml:space="preserve">_______________________ </w:t>
      </w:r>
      <w:proofErr w:type="spellStart"/>
      <w:r w:rsidRPr="00C31812">
        <w:rPr>
          <w:rFonts w:ascii="Cambria" w:hAnsi="Cambria"/>
          <w:sz w:val="25"/>
          <w:szCs w:val="25"/>
        </w:rPr>
        <w:t>Отч</w:t>
      </w:r>
      <w:proofErr w:type="spellEnd"/>
      <w:r w:rsidRPr="00C31812">
        <w:rPr>
          <w:rFonts w:ascii="Cambria" w:hAnsi="Cambria"/>
          <w:sz w:val="25"/>
          <w:szCs w:val="25"/>
        </w:rPr>
        <w:t>.___________________________</w:t>
      </w:r>
    </w:p>
    <w:p w:rsidR="00FE32B9" w:rsidRDefault="00FE32B9" w:rsidP="0099777A">
      <w:pPr>
        <w:pStyle w:val="3"/>
      </w:pPr>
      <w:r w:rsidRPr="00C31812">
        <w:rPr>
          <w:b/>
          <w:i/>
          <w:sz w:val="25"/>
          <w:szCs w:val="25"/>
        </w:rPr>
        <w:t>Программа:</w:t>
      </w:r>
      <w:r w:rsidRPr="00C31812">
        <w:rPr>
          <w:sz w:val="25"/>
          <w:szCs w:val="25"/>
        </w:rPr>
        <w:t xml:space="preserve"> </w:t>
      </w:r>
      <w:r w:rsidRPr="00307354">
        <w:t>«</w:t>
      </w:r>
      <w:r w:rsidR="00DA2D0A">
        <w:rPr>
          <w:u w:val="single"/>
        </w:rPr>
        <w:t>Информационные технологии в бизнесе</w:t>
      </w:r>
      <w:r w:rsidRPr="00307354">
        <w:t xml:space="preserve">» </w:t>
      </w:r>
    </w:p>
    <w:p w:rsidR="00FE32B9" w:rsidRDefault="00FE32B9" w:rsidP="0099777A">
      <w:pPr>
        <w:pStyle w:val="3"/>
      </w:pPr>
      <w:r>
        <w:t>Трудоемкость программы__</w:t>
      </w:r>
      <w:r w:rsidR="00DA2D0A">
        <w:t>288</w:t>
      </w:r>
      <w:r>
        <w:t>_</w:t>
      </w:r>
      <w:r w:rsidRPr="00307354">
        <w:t>(</w:t>
      </w:r>
      <w:r>
        <w:t>указать количество часов)</w:t>
      </w:r>
    </w:p>
    <w:p w:rsidR="00FE32B9" w:rsidRPr="00307354" w:rsidRDefault="00FE32B9" w:rsidP="0099777A">
      <w:pPr>
        <w:pStyle w:val="3"/>
      </w:pPr>
      <w:r>
        <w:t>Форма обучения ______</w:t>
      </w:r>
      <w:r w:rsidR="007B2F0B">
        <w:t>очная</w:t>
      </w:r>
      <w:r>
        <w:t>__________(очная, очно-заочная, заочная, дистанционная)</w:t>
      </w:r>
    </w:p>
    <w:p w:rsidR="00FE32B9" w:rsidRPr="00C31812" w:rsidRDefault="00FE32B9" w:rsidP="00FE32B9">
      <w:pPr>
        <w:jc w:val="both"/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>Место работы ____________________________________________________________________________</w:t>
      </w:r>
    </w:p>
    <w:p w:rsidR="00FE32B9" w:rsidRDefault="00FE32B9" w:rsidP="00FE32B9">
      <w:pPr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>Образование (учебное заведение, год окончания) ______________________</w:t>
      </w:r>
      <w:r>
        <w:rPr>
          <w:rFonts w:ascii="Cambria" w:hAnsi="Cambria"/>
          <w:sz w:val="25"/>
          <w:szCs w:val="25"/>
        </w:rPr>
        <w:t>_________________________________</w:t>
      </w:r>
      <w:r w:rsidRPr="00C31812">
        <w:rPr>
          <w:rFonts w:ascii="Cambria" w:hAnsi="Cambria"/>
          <w:sz w:val="25"/>
          <w:szCs w:val="25"/>
        </w:rPr>
        <w:t>______________________________________</w:t>
      </w:r>
    </w:p>
    <w:p w:rsidR="00FE32B9" w:rsidRPr="00C31812" w:rsidRDefault="00FE32B9" w:rsidP="00FE32B9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Квалификация (специальность – при наличии)___________________________________</w:t>
      </w:r>
    </w:p>
    <w:p w:rsidR="00FE32B9" w:rsidRPr="00C31812" w:rsidRDefault="00FE32B9" w:rsidP="00FE32B9">
      <w:pPr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>Мотив обучения (</w:t>
      </w:r>
      <w:r w:rsidRPr="00C31812">
        <w:rPr>
          <w:rFonts w:ascii="Cambria" w:hAnsi="Cambria"/>
          <w:i/>
          <w:sz w:val="25"/>
          <w:szCs w:val="25"/>
        </w:rPr>
        <w:t>нужное подчеркнуть</w:t>
      </w:r>
      <w:r w:rsidRPr="00C31812">
        <w:rPr>
          <w:rFonts w:ascii="Cambria" w:hAnsi="Cambria"/>
          <w:sz w:val="25"/>
          <w:szCs w:val="25"/>
        </w:rPr>
        <w:t xml:space="preserve">): 1) направил руководитель; 2) необходим документ; 3) обновить профессиональные знания; 4) провести время </w:t>
      </w:r>
    </w:p>
    <w:p w:rsidR="00FE32B9" w:rsidRPr="00C31812" w:rsidRDefault="00FE32B9" w:rsidP="00FE32B9">
      <w:pPr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>Должность ___________________________ Ученая степень, ученое звание ___________________</w:t>
      </w:r>
    </w:p>
    <w:p w:rsidR="00FE32B9" w:rsidRPr="00C31812" w:rsidRDefault="00FE32B9" w:rsidP="00FE32B9">
      <w:pPr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 xml:space="preserve">Стаж работы ________________________________ Стаж </w:t>
      </w:r>
      <w:proofErr w:type="spellStart"/>
      <w:r w:rsidRPr="00C31812">
        <w:rPr>
          <w:rFonts w:ascii="Cambria" w:hAnsi="Cambria"/>
          <w:sz w:val="25"/>
          <w:szCs w:val="25"/>
        </w:rPr>
        <w:t>пед</w:t>
      </w:r>
      <w:proofErr w:type="spellEnd"/>
      <w:r w:rsidRPr="00C31812">
        <w:rPr>
          <w:rFonts w:ascii="Cambria" w:hAnsi="Cambria"/>
          <w:sz w:val="25"/>
          <w:szCs w:val="25"/>
        </w:rPr>
        <w:t xml:space="preserve">. деятельности </w:t>
      </w:r>
      <w:r w:rsidR="00D626D0">
        <w:rPr>
          <w:rFonts w:ascii="Cambria" w:hAnsi="Cambria"/>
          <w:sz w:val="25"/>
          <w:szCs w:val="25"/>
        </w:rPr>
        <w:t>_____</w:t>
      </w:r>
      <w:r w:rsidRPr="00C31812">
        <w:rPr>
          <w:rFonts w:ascii="Cambria" w:hAnsi="Cambria"/>
          <w:sz w:val="25"/>
          <w:szCs w:val="25"/>
        </w:rPr>
        <w:t xml:space="preserve">_______________ </w:t>
      </w:r>
    </w:p>
    <w:p w:rsidR="00FE32B9" w:rsidRPr="00C31812" w:rsidRDefault="00FE32B9" w:rsidP="00FE32B9">
      <w:pPr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>Дата рождения (число, месяц, год) __________________________________________________________</w:t>
      </w:r>
    </w:p>
    <w:p w:rsidR="00FE32B9" w:rsidRPr="00C31812" w:rsidRDefault="00FE32B9" w:rsidP="00FE32B9">
      <w:pPr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>Паспортные данные:  Серия</w:t>
      </w:r>
      <w:proofErr w:type="gramStart"/>
      <w:r w:rsidRPr="00C31812">
        <w:rPr>
          <w:rFonts w:ascii="Cambria" w:hAnsi="Cambria"/>
          <w:sz w:val="25"/>
          <w:szCs w:val="25"/>
        </w:rPr>
        <w:t xml:space="preserve">  __________________№ ___________________Г</w:t>
      </w:r>
      <w:proofErr w:type="gramEnd"/>
      <w:r w:rsidRPr="00C31812">
        <w:rPr>
          <w:rFonts w:ascii="Cambria" w:hAnsi="Cambria"/>
          <w:sz w:val="25"/>
          <w:szCs w:val="25"/>
        </w:rPr>
        <w:t>де и кем выдан __________________</w:t>
      </w:r>
      <w:r w:rsidR="00D626D0">
        <w:rPr>
          <w:rFonts w:ascii="Cambria" w:hAnsi="Cambria"/>
          <w:sz w:val="25"/>
          <w:szCs w:val="25"/>
        </w:rPr>
        <w:t>___________________________________________________________________________________</w:t>
      </w:r>
      <w:r w:rsidRPr="00C31812">
        <w:rPr>
          <w:rFonts w:ascii="Cambria" w:hAnsi="Cambria"/>
          <w:sz w:val="25"/>
          <w:szCs w:val="25"/>
        </w:rPr>
        <w:t>_____ _______________________________</w:t>
      </w:r>
      <w:r w:rsidR="00D626D0">
        <w:rPr>
          <w:rFonts w:ascii="Cambria" w:hAnsi="Cambria"/>
          <w:sz w:val="25"/>
          <w:szCs w:val="25"/>
        </w:rPr>
        <w:t>________</w:t>
      </w:r>
      <w:r w:rsidRPr="00C31812">
        <w:rPr>
          <w:rFonts w:ascii="Cambria" w:hAnsi="Cambria"/>
          <w:sz w:val="25"/>
          <w:szCs w:val="25"/>
        </w:rPr>
        <w:t>________Когда выдан_______________________________</w:t>
      </w:r>
    </w:p>
    <w:p w:rsidR="00D626D0" w:rsidRDefault="00D626D0" w:rsidP="00D626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ктическое место проживания: </w:t>
      </w:r>
    </w:p>
    <w:p w:rsidR="00FE32B9" w:rsidRPr="00C31812" w:rsidRDefault="00D626D0" w:rsidP="00FE32B9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Город</w:t>
      </w:r>
      <w:proofErr w:type="gramStart"/>
      <w:r>
        <w:rPr>
          <w:rFonts w:ascii="Cambria" w:hAnsi="Cambria"/>
          <w:sz w:val="25"/>
          <w:szCs w:val="25"/>
        </w:rPr>
        <w:t>:.</w:t>
      </w:r>
      <w:r w:rsidR="00FE32B9" w:rsidRPr="00C31812">
        <w:rPr>
          <w:rFonts w:ascii="Cambria" w:hAnsi="Cambria"/>
          <w:sz w:val="25"/>
          <w:szCs w:val="25"/>
        </w:rPr>
        <w:t>________________________________</w:t>
      </w:r>
      <w:proofErr w:type="gramEnd"/>
      <w:r>
        <w:rPr>
          <w:rFonts w:ascii="Cambria" w:hAnsi="Cambria"/>
          <w:sz w:val="25"/>
          <w:szCs w:val="25"/>
        </w:rPr>
        <w:t>район:</w:t>
      </w:r>
      <w:r w:rsidR="00FE32B9" w:rsidRPr="00C31812">
        <w:rPr>
          <w:rFonts w:ascii="Cambria" w:hAnsi="Cambria"/>
          <w:sz w:val="25"/>
          <w:szCs w:val="25"/>
        </w:rPr>
        <w:t>____________________________________________________</w:t>
      </w:r>
      <w:r>
        <w:rPr>
          <w:rFonts w:ascii="Cambria" w:hAnsi="Cambria"/>
          <w:sz w:val="25"/>
          <w:szCs w:val="25"/>
        </w:rPr>
        <w:t xml:space="preserve">населенный </w:t>
      </w:r>
      <w:proofErr w:type="spellStart"/>
      <w:r>
        <w:rPr>
          <w:rFonts w:ascii="Cambria" w:hAnsi="Cambria"/>
          <w:sz w:val="25"/>
          <w:szCs w:val="25"/>
        </w:rPr>
        <w:t>пункт:_____________улица</w:t>
      </w:r>
      <w:proofErr w:type="spellEnd"/>
      <w:r>
        <w:rPr>
          <w:rFonts w:ascii="Cambria" w:hAnsi="Cambria"/>
          <w:sz w:val="25"/>
          <w:szCs w:val="25"/>
        </w:rPr>
        <w:t>____________________________                   дом____________</w:t>
      </w:r>
    </w:p>
    <w:p w:rsidR="00D626D0" w:rsidRDefault="00D626D0" w:rsidP="00FE32B9">
      <w:pPr>
        <w:rPr>
          <w:rFonts w:ascii="Cambria" w:hAnsi="Cambria"/>
          <w:sz w:val="25"/>
          <w:szCs w:val="25"/>
        </w:rPr>
      </w:pPr>
    </w:p>
    <w:p w:rsidR="00D626D0" w:rsidRDefault="00D626D0" w:rsidP="00D626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</w:t>
      </w:r>
    </w:p>
    <w:p w:rsidR="00FE32B9" w:rsidRPr="00C31812" w:rsidRDefault="00FE32B9" w:rsidP="00D626D0">
      <w:pPr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 xml:space="preserve">тел: </w:t>
      </w:r>
      <w:r w:rsidRPr="00CD31AE">
        <w:t>раб</w:t>
      </w:r>
      <w:proofErr w:type="gramStart"/>
      <w:r w:rsidRPr="00CD31AE">
        <w:t>.(</w:t>
      </w:r>
      <w:proofErr w:type="gramEnd"/>
      <w:r w:rsidRPr="00CD31AE">
        <w:t xml:space="preserve">с кодом для </w:t>
      </w:r>
      <w:proofErr w:type="spellStart"/>
      <w:r w:rsidRPr="00CD31AE">
        <w:t>иногород</w:t>
      </w:r>
      <w:proofErr w:type="spellEnd"/>
      <w:r w:rsidRPr="00CD31AE">
        <w:t>.) ________________________________дом</w:t>
      </w:r>
      <w:r w:rsidRPr="00C31812">
        <w:rPr>
          <w:rFonts w:ascii="Cambria" w:hAnsi="Cambria"/>
          <w:sz w:val="25"/>
          <w:szCs w:val="25"/>
        </w:rPr>
        <w:t xml:space="preserve">. ___________________ </w:t>
      </w:r>
    </w:p>
    <w:p w:rsidR="00FE32B9" w:rsidRPr="00C31812" w:rsidRDefault="00FE32B9" w:rsidP="00FE32B9">
      <w:pPr>
        <w:rPr>
          <w:rFonts w:ascii="Cambria" w:hAnsi="Cambria"/>
          <w:b/>
          <w:sz w:val="25"/>
          <w:szCs w:val="25"/>
        </w:rPr>
      </w:pPr>
      <w:r w:rsidRPr="00C31812">
        <w:rPr>
          <w:rFonts w:ascii="Cambria" w:hAnsi="Cambria"/>
          <w:sz w:val="25"/>
          <w:szCs w:val="25"/>
        </w:rPr>
        <w:t>сот. _______________________________________________</w:t>
      </w:r>
    </w:p>
    <w:p w:rsidR="00FE32B9" w:rsidRDefault="00FE32B9" w:rsidP="00FE32B9">
      <w:pPr>
        <w:rPr>
          <w:rFonts w:ascii="Cambria" w:hAnsi="Cambria"/>
          <w:sz w:val="25"/>
          <w:szCs w:val="25"/>
        </w:rPr>
      </w:pPr>
      <w:r w:rsidRPr="00C31812">
        <w:rPr>
          <w:rFonts w:ascii="Cambria" w:hAnsi="Cambria"/>
          <w:b/>
          <w:sz w:val="25"/>
          <w:szCs w:val="25"/>
        </w:rPr>
        <w:t xml:space="preserve"> </w:t>
      </w:r>
      <w:proofErr w:type="gramStart"/>
      <w:r w:rsidRPr="00C31812">
        <w:rPr>
          <w:rFonts w:ascii="Cambria" w:hAnsi="Cambria"/>
          <w:sz w:val="25"/>
          <w:szCs w:val="25"/>
        </w:rPr>
        <w:t>е</w:t>
      </w:r>
      <w:proofErr w:type="gramEnd"/>
      <w:r w:rsidRPr="00C31812">
        <w:rPr>
          <w:rFonts w:ascii="Cambria" w:hAnsi="Cambria"/>
          <w:sz w:val="25"/>
          <w:szCs w:val="25"/>
        </w:rPr>
        <w:t>-</w:t>
      </w:r>
      <w:r w:rsidRPr="00C31812">
        <w:rPr>
          <w:rFonts w:ascii="Cambria" w:hAnsi="Cambria"/>
          <w:sz w:val="25"/>
          <w:szCs w:val="25"/>
          <w:lang w:val="en-US"/>
        </w:rPr>
        <w:t>mail</w:t>
      </w:r>
      <w:r w:rsidRPr="00C31812">
        <w:rPr>
          <w:rFonts w:ascii="Cambria" w:hAnsi="Cambria"/>
          <w:sz w:val="25"/>
          <w:szCs w:val="25"/>
        </w:rPr>
        <w:t xml:space="preserve"> ____________________________________________</w:t>
      </w:r>
    </w:p>
    <w:p w:rsidR="00D626D0" w:rsidRDefault="00D626D0" w:rsidP="00FE32B9">
      <w:pPr>
        <w:rPr>
          <w:rFonts w:ascii="Cambria" w:hAnsi="Cambria"/>
          <w:sz w:val="25"/>
          <w:szCs w:val="25"/>
        </w:rPr>
      </w:pPr>
    </w:p>
    <w:p w:rsidR="00D626D0" w:rsidRPr="009E1514" w:rsidRDefault="00D626D0" w:rsidP="00D626D0">
      <w:pPr>
        <w:pStyle w:val="Default"/>
        <w:rPr>
          <w:sz w:val="22"/>
          <w:szCs w:val="22"/>
        </w:rPr>
      </w:pPr>
      <w:r w:rsidRPr="009E1514">
        <w:rPr>
          <w:sz w:val="22"/>
          <w:szCs w:val="22"/>
        </w:rPr>
        <w:t xml:space="preserve">Я, ________________________________________________________________, </w:t>
      </w:r>
      <w:proofErr w:type="gramStart"/>
      <w:r w:rsidRPr="009E1514">
        <w:rPr>
          <w:sz w:val="22"/>
          <w:szCs w:val="22"/>
        </w:rPr>
        <w:t>в</w:t>
      </w:r>
      <w:proofErr w:type="gramEnd"/>
      <w:r w:rsidRPr="009E1514">
        <w:rPr>
          <w:sz w:val="22"/>
          <w:szCs w:val="22"/>
        </w:rPr>
        <w:t xml:space="preserve"> </w:t>
      </w:r>
    </w:p>
    <w:p w:rsidR="00D626D0" w:rsidRPr="00BD0B1E" w:rsidRDefault="00D626D0" w:rsidP="00FE32B9">
      <w:pPr>
        <w:rPr>
          <w:rFonts w:ascii="Cambria" w:hAnsi="Cambria"/>
          <w:sz w:val="18"/>
          <w:szCs w:val="22"/>
        </w:rPr>
      </w:pPr>
      <w:proofErr w:type="gramStart"/>
      <w:r w:rsidRPr="00BD0B1E">
        <w:rPr>
          <w:sz w:val="18"/>
          <w:szCs w:val="22"/>
        </w:rPr>
        <w:t>соответствии</w:t>
      </w:r>
      <w:proofErr w:type="gramEnd"/>
      <w:r w:rsidRPr="00BD0B1E">
        <w:rPr>
          <w:sz w:val="18"/>
          <w:szCs w:val="22"/>
        </w:rPr>
        <w:t xml:space="preserve"> с требованиями ст. 9 Федерального закона РФ от 27.07.2006 г. № 152-ФЗ «О персональных данных», подтверждаю свое согласие на обработку ФГБОУ ВО «ИГУ» моих персональных данных</w:t>
      </w:r>
      <w:r w:rsidR="009E1514" w:rsidRPr="00BD0B1E">
        <w:rPr>
          <w:sz w:val="18"/>
          <w:szCs w:val="22"/>
        </w:rPr>
        <w:t>.</w:t>
      </w:r>
    </w:p>
    <w:p w:rsidR="00FE32B9" w:rsidRDefault="00FE32B9" w:rsidP="00FE32B9">
      <w:pPr>
        <w:jc w:val="both"/>
        <w:rPr>
          <w:sz w:val="22"/>
          <w:szCs w:val="22"/>
        </w:rPr>
      </w:pPr>
      <w:r w:rsidRPr="00BD0B1E">
        <w:rPr>
          <w:b/>
          <w:sz w:val="18"/>
          <w:szCs w:val="22"/>
        </w:rPr>
        <w:t xml:space="preserve">    </w:t>
      </w:r>
      <w:proofErr w:type="gramStart"/>
      <w:r w:rsidRPr="00BD0B1E">
        <w:rPr>
          <w:sz w:val="18"/>
          <w:szCs w:val="22"/>
        </w:rPr>
        <w:t>Я уведомлен</w:t>
      </w:r>
      <w:r w:rsidR="009E1514" w:rsidRPr="00BD0B1E">
        <w:rPr>
          <w:sz w:val="18"/>
          <w:szCs w:val="22"/>
        </w:rPr>
        <w:t xml:space="preserve"> (а)</w:t>
      </w:r>
      <w:r w:rsidRPr="00BD0B1E">
        <w:rPr>
          <w:sz w:val="18"/>
          <w:szCs w:val="22"/>
        </w:rPr>
        <w:t xml:space="preserve">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  <w:r w:rsidRPr="00BD0B1E">
        <w:rPr>
          <w:sz w:val="18"/>
          <w:szCs w:val="22"/>
        </w:rPr>
        <w:t xml:space="preserve">  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образование, доходы и любая другая информация. Порядок отзыва согласия на обработку персональных данных мне известен</w:t>
      </w:r>
      <w:r w:rsidR="009E1514">
        <w:rPr>
          <w:sz w:val="22"/>
          <w:szCs w:val="22"/>
        </w:rPr>
        <w:t>_______________________________</w:t>
      </w:r>
    </w:p>
    <w:p w:rsidR="009E1514" w:rsidRPr="009E1514" w:rsidRDefault="009E1514" w:rsidP="009E1514">
      <w:pPr>
        <w:jc w:val="center"/>
        <w:rPr>
          <w:sz w:val="16"/>
          <w:szCs w:val="16"/>
        </w:rPr>
      </w:pPr>
      <w:r>
        <w:rPr>
          <w:sz w:val="16"/>
          <w:szCs w:val="16"/>
        </w:rPr>
        <w:t>подпись, дата</w:t>
      </w:r>
    </w:p>
    <w:p w:rsidR="009E1514" w:rsidRDefault="009E1514" w:rsidP="00FE32B9">
      <w:pPr>
        <w:pStyle w:val="p4"/>
        <w:spacing w:before="0" w:beforeAutospacing="0" w:after="0" w:afterAutospacing="0"/>
        <w:jc w:val="both"/>
        <w:rPr>
          <w:rFonts w:ascii="Cambria" w:hAnsi="Cambria"/>
        </w:rPr>
      </w:pPr>
    </w:p>
    <w:p w:rsidR="00FE32B9" w:rsidRPr="0021798D" w:rsidRDefault="00FE32B9" w:rsidP="00FE32B9">
      <w:pPr>
        <w:pStyle w:val="p4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  <w:r w:rsidRPr="0021798D">
        <w:rPr>
          <w:rFonts w:ascii="Cambria" w:hAnsi="Cambria"/>
        </w:rPr>
        <w:t xml:space="preserve">С инструкцией по технике безопасности </w:t>
      </w:r>
      <w:proofErr w:type="gramStart"/>
      <w:r w:rsidRPr="0021798D">
        <w:rPr>
          <w:rFonts w:ascii="Cambria" w:hAnsi="Cambria"/>
        </w:rPr>
        <w:t>ознакомлен</w:t>
      </w:r>
      <w:proofErr w:type="gramEnd"/>
      <w:r w:rsidRPr="0021798D">
        <w:rPr>
          <w:rFonts w:ascii="Cambria" w:hAnsi="Cambria"/>
        </w:rPr>
        <w:t xml:space="preserve"> (а)</w:t>
      </w:r>
      <w:r w:rsidR="009E1514">
        <w:rPr>
          <w:rFonts w:ascii="Cambria" w:hAnsi="Cambria"/>
        </w:rPr>
        <w:t>_________________________</w:t>
      </w:r>
    </w:p>
    <w:p w:rsidR="009E1514" w:rsidRDefault="00FE32B9" w:rsidP="00BD0B1E">
      <w:pPr>
        <w:jc w:val="center"/>
        <w:rPr>
          <w:rFonts w:ascii="Cambria" w:hAnsi="Cambria"/>
        </w:rPr>
      </w:pPr>
      <w:r w:rsidRPr="00C31812">
        <w:rPr>
          <w:rFonts w:ascii="Cambria" w:hAnsi="Cambria"/>
          <w:color w:val="FF0000"/>
        </w:rPr>
        <w:t xml:space="preserve">                                                                    </w:t>
      </w:r>
      <w:r>
        <w:rPr>
          <w:rFonts w:ascii="Cambria" w:hAnsi="Cambria"/>
          <w:color w:val="FF0000"/>
        </w:rPr>
        <w:t xml:space="preserve"> </w:t>
      </w:r>
      <w:r w:rsidR="009E1514">
        <w:rPr>
          <w:sz w:val="16"/>
          <w:szCs w:val="16"/>
        </w:rPr>
        <w:t>подпись, дата</w:t>
      </w:r>
    </w:p>
    <w:p w:rsidR="009E1514" w:rsidRDefault="009E1514" w:rsidP="00FE32B9">
      <w:pPr>
        <w:pStyle w:val="p5"/>
        <w:spacing w:before="0" w:beforeAutospacing="0" w:after="0" w:afterAutospacing="0"/>
        <w:jc w:val="right"/>
        <w:rPr>
          <w:rFonts w:ascii="Cambria" w:hAnsi="Cambria"/>
        </w:rPr>
      </w:pPr>
    </w:p>
    <w:p w:rsidR="00AA3CC3" w:rsidRDefault="00AA3CC3" w:rsidP="00313C06">
      <w:pPr>
        <w:ind w:left="360" w:firstLine="540"/>
      </w:pPr>
    </w:p>
    <w:sectPr w:rsidR="00AA3CC3" w:rsidSect="0022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2C0F"/>
    <w:multiLevelType w:val="hybridMultilevel"/>
    <w:tmpl w:val="FDA8D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C4DB3"/>
    <w:multiLevelType w:val="hybridMultilevel"/>
    <w:tmpl w:val="1214D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482354"/>
    <w:multiLevelType w:val="hybridMultilevel"/>
    <w:tmpl w:val="0106A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C527B"/>
    <w:multiLevelType w:val="hybridMultilevel"/>
    <w:tmpl w:val="119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9129F8"/>
    <w:rsid w:val="0000122B"/>
    <w:rsid w:val="00001E98"/>
    <w:rsid w:val="000039DD"/>
    <w:rsid w:val="00003CF3"/>
    <w:rsid w:val="00004343"/>
    <w:rsid w:val="00005945"/>
    <w:rsid w:val="00005C88"/>
    <w:rsid w:val="00005E65"/>
    <w:rsid w:val="00010716"/>
    <w:rsid w:val="000111C3"/>
    <w:rsid w:val="0001247C"/>
    <w:rsid w:val="000156B3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96"/>
    <w:rsid w:val="00024D87"/>
    <w:rsid w:val="00024F24"/>
    <w:rsid w:val="000258E5"/>
    <w:rsid w:val="00025F22"/>
    <w:rsid w:val="000276FC"/>
    <w:rsid w:val="00032917"/>
    <w:rsid w:val="00032B54"/>
    <w:rsid w:val="000347A4"/>
    <w:rsid w:val="000355EB"/>
    <w:rsid w:val="00035A75"/>
    <w:rsid w:val="00035B6C"/>
    <w:rsid w:val="00036156"/>
    <w:rsid w:val="000366D2"/>
    <w:rsid w:val="00037D8A"/>
    <w:rsid w:val="00041AA9"/>
    <w:rsid w:val="00041B2E"/>
    <w:rsid w:val="00043546"/>
    <w:rsid w:val="00043940"/>
    <w:rsid w:val="000446A0"/>
    <w:rsid w:val="000451B1"/>
    <w:rsid w:val="000454AD"/>
    <w:rsid w:val="00045A66"/>
    <w:rsid w:val="00046F3C"/>
    <w:rsid w:val="000475CA"/>
    <w:rsid w:val="00047C8F"/>
    <w:rsid w:val="00050710"/>
    <w:rsid w:val="00050D0F"/>
    <w:rsid w:val="000518B4"/>
    <w:rsid w:val="00052115"/>
    <w:rsid w:val="00053846"/>
    <w:rsid w:val="00053C3A"/>
    <w:rsid w:val="000556EF"/>
    <w:rsid w:val="00055E8A"/>
    <w:rsid w:val="0005672C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59D"/>
    <w:rsid w:val="00063889"/>
    <w:rsid w:val="00063A9F"/>
    <w:rsid w:val="000648FE"/>
    <w:rsid w:val="0006509F"/>
    <w:rsid w:val="00065948"/>
    <w:rsid w:val="000671BB"/>
    <w:rsid w:val="000677B9"/>
    <w:rsid w:val="00070186"/>
    <w:rsid w:val="00070311"/>
    <w:rsid w:val="00070484"/>
    <w:rsid w:val="0007056C"/>
    <w:rsid w:val="000706FB"/>
    <w:rsid w:val="00070750"/>
    <w:rsid w:val="000709F0"/>
    <w:rsid w:val="00070A10"/>
    <w:rsid w:val="000711DC"/>
    <w:rsid w:val="0007156D"/>
    <w:rsid w:val="00071E2C"/>
    <w:rsid w:val="00072477"/>
    <w:rsid w:val="00073532"/>
    <w:rsid w:val="00073992"/>
    <w:rsid w:val="00073AA7"/>
    <w:rsid w:val="00073C31"/>
    <w:rsid w:val="00073EC7"/>
    <w:rsid w:val="0007641B"/>
    <w:rsid w:val="00076C09"/>
    <w:rsid w:val="000772B4"/>
    <w:rsid w:val="00077F36"/>
    <w:rsid w:val="00080032"/>
    <w:rsid w:val="000820CF"/>
    <w:rsid w:val="000828ED"/>
    <w:rsid w:val="00083651"/>
    <w:rsid w:val="000844F3"/>
    <w:rsid w:val="0008675E"/>
    <w:rsid w:val="000868F7"/>
    <w:rsid w:val="00087966"/>
    <w:rsid w:val="00090A0B"/>
    <w:rsid w:val="00090DAA"/>
    <w:rsid w:val="00092717"/>
    <w:rsid w:val="00093B3D"/>
    <w:rsid w:val="00094522"/>
    <w:rsid w:val="00094FDA"/>
    <w:rsid w:val="00095228"/>
    <w:rsid w:val="0009538D"/>
    <w:rsid w:val="000958F1"/>
    <w:rsid w:val="00096770"/>
    <w:rsid w:val="0009685E"/>
    <w:rsid w:val="00096B12"/>
    <w:rsid w:val="00096C6F"/>
    <w:rsid w:val="00097F1E"/>
    <w:rsid w:val="000A0E25"/>
    <w:rsid w:val="000A2D64"/>
    <w:rsid w:val="000A2E61"/>
    <w:rsid w:val="000A32D8"/>
    <w:rsid w:val="000A401A"/>
    <w:rsid w:val="000A44E4"/>
    <w:rsid w:val="000A4C24"/>
    <w:rsid w:val="000A5B99"/>
    <w:rsid w:val="000A6E99"/>
    <w:rsid w:val="000A7403"/>
    <w:rsid w:val="000A7421"/>
    <w:rsid w:val="000A7D16"/>
    <w:rsid w:val="000B1B96"/>
    <w:rsid w:val="000B2765"/>
    <w:rsid w:val="000B2C3E"/>
    <w:rsid w:val="000B2DD1"/>
    <w:rsid w:val="000B2E9B"/>
    <w:rsid w:val="000B392F"/>
    <w:rsid w:val="000B3A88"/>
    <w:rsid w:val="000B6573"/>
    <w:rsid w:val="000B69AF"/>
    <w:rsid w:val="000B6BF8"/>
    <w:rsid w:val="000B7828"/>
    <w:rsid w:val="000C235E"/>
    <w:rsid w:val="000C29D6"/>
    <w:rsid w:val="000C3F71"/>
    <w:rsid w:val="000C4545"/>
    <w:rsid w:val="000C486C"/>
    <w:rsid w:val="000C4E78"/>
    <w:rsid w:val="000C665D"/>
    <w:rsid w:val="000C7496"/>
    <w:rsid w:val="000D1475"/>
    <w:rsid w:val="000D1AFB"/>
    <w:rsid w:val="000D2290"/>
    <w:rsid w:val="000D27D0"/>
    <w:rsid w:val="000D3868"/>
    <w:rsid w:val="000D4C8A"/>
    <w:rsid w:val="000D59D2"/>
    <w:rsid w:val="000D5D3D"/>
    <w:rsid w:val="000D6501"/>
    <w:rsid w:val="000D67B0"/>
    <w:rsid w:val="000D6CF2"/>
    <w:rsid w:val="000D6D7D"/>
    <w:rsid w:val="000E08D8"/>
    <w:rsid w:val="000E1D3C"/>
    <w:rsid w:val="000E37D9"/>
    <w:rsid w:val="000E4CE1"/>
    <w:rsid w:val="000E6495"/>
    <w:rsid w:val="000E6F7F"/>
    <w:rsid w:val="000E7666"/>
    <w:rsid w:val="000E769D"/>
    <w:rsid w:val="000E7B97"/>
    <w:rsid w:val="000F0CE7"/>
    <w:rsid w:val="000F0E36"/>
    <w:rsid w:val="000F0F27"/>
    <w:rsid w:val="000F1237"/>
    <w:rsid w:val="000F1CB7"/>
    <w:rsid w:val="000F473D"/>
    <w:rsid w:val="000F5BC9"/>
    <w:rsid w:val="000F62F7"/>
    <w:rsid w:val="000F6779"/>
    <w:rsid w:val="000F6A74"/>
    <w:rsid w:val="000F7B68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B19"/>
    <w:rsid w:val="00110348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6368"/>
    <w:rsid w:val="00116B2D"/>
    <w:rsid w:val="00117214"/>
    <w:rsid w:val="001173A9"/>
    <w:rsid w:val="0012080D"/>
    <w:rsid w:val="00120D4B"/>
    <w:rsid w:val="00120F43"/>
    <w:rsid w:val="0012149E"/>
    <w:rsid w:val="00121897"/>
    <w:rsid w:val="00121DFE"/>
    <w:rsid w:val="0012259B"/>
    <w:rsid w:val="00122974"/>
    <w:rsid w:val="00122AED"/>
    <w:rsid w:val="00122CC7"/>
    <w:rsid w:val="00123AF7"/>
    <w:rsid w:val="0012487D"/>
    <w:rsid w:val="00124CE7"/>
    <w:rsid w:val="00126FFD"/>
    <w:rsid w:val="0012789A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E7"/>
    <w:rsid w:val="00144071"/>
    <w:rsid w:val="00144225"/>
    <w:rsid w:val="00145537"/>
    <w:rsid w:val="00145C26"/>
    <w:rsid w:val="00146820"/>
    <w:rsid w:val="00146D8A"/>
    <w:rsid w:val="0015053E"/>
    <w:rsid w:val="00150F23"/>
    <w:rsid w:val="0015119A"/>
    <w:rsid w:val="001521B7"/>
    <w:rsid w:val="00152EF1"/>
    <w:rsid w:val="00153808"/>
    <w:rsid w:val="001538AD"/>
    <w:rsid w:val="00153A61"/>
    <w:rsid w:val="0015480D"/>
    <w:rsid w:val="00154A27"/>
    <w:rsid w:val="001553D8"/>
    <w:rsid w:val="0015554D"/>
    <w:rsid w:val="0015560C"/>
    <w:rsid w:val="0015641B"/>
    <w:rsid w:val="001577CC"/>
    <w:rsid w:val="001579AB"/>
    <w:rsid w:val="0016009D"/>
    <w:rsid w:val="00161186"/>
    <w:rsid w:val="001624F4"/>
    <w:rsid w:val="00162E24"/>
    <w:rsid w:val="001638DC"/>
    <w:rsid w:val="00166375"/>
    <w:rsid w:val="00166E39"/>
    <w:rsid w:val="0016719E"/>
    <w:rsid w:val="00167E38"/>
    <w:rsid w:val="00170028"/>
    <w:rsid w:val="0017133B"/>
    <w:rsid w:val="00173498"/>
    <w:rsid w:val="0017349A"/>
    <w:rsid w:val="00173541"/>
    <w:rsid w:val="001736A1"/>
    <w:rsid w:val="00173DE4"/>
    <w:rsid w:val="0017401E"/>
    <w:rsid w:val="0017541E"/>
    <w:rsid w:val="0017564E"/>
    <w:rsid w:val="00176699"/>
    <w:rsid w:val="00180371"/>
    <w:rsid w:val="0018051F"/>
    <w:rsid w:val="00180524"/>
    <w:rsid w:val="00181251"/>
    <w:rsid w:val="00181B2C"/>
    <w:rsid w:val="00182354"/>
    <w:rsid w:val="0018347E"/>
    <w:rsid w:val="00184203"/>
    <w:rsid w:val="00184694"/>
    <w:rsid w:val="00185E46"/>
    <w:rsid w:val="00190836"/>
    <w:rsid w:val="001912CB"/>
    <w:rsid w:val="00192315"/>
    <w:rsid w:val="001927FA"/>
    <w:rsid w:val="00192D4D"/>
    <w:rsid w:val="0019362B"/>
    <w:rsid w:val="00193D6B"/>
    <w:rsid w:val="00194005"/>
    <w:rsid w:val="00194722"/>
    <w:rsid w:val="00195CCD"/>
    <w:rsid w:val="00195EA2"/>
    <w:rsid w:val="00196379"/>
    <w:rsid w:val="001965E4"/>
    <w:rsid w:val="00196E0B"/>
    <w:rsid w:val="001976E5"/>
    <w:rsid w:val="00197A60"/>
    <w:rsid w:val="00197E63"/>
    <w:rsid w:val="001A02AC"/>
    <w:rsid w:val="001A0CEA"/>
    <w:rsid w:val="001A139B"/>
    <w:rsid w:val="001A35D1"/>
    <w:rsid w:val="001A36B6"/>
    <w:rsid w:val="001A3766"/>
    <w:rsid w:val="001A38DB"/>
    <w:rsid w:val="001A3A47"/>
    <w:rsid w:val="001A4017"/>
    <w:rsid w:val="001A407C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606E"/>
    <w:rsid w:val="001B72F6"/>
    <w:rsid w:val="001B737B"/>
    <w:rsid w:val="001B7846"/>
    <w:rsid w:val="001C0404"/>
    <w:rsid w:val="001C1019"/>
    <w:rsid w:val="001C10C2"/>
    <w:rsid w:val="001C1B1B"/>
    <w:rsid w:val="001C316E"/>
    <w:rsid w:val="001C39C1"/>
    <w:rsid w:val="001C39F5"/>
    <w:rsid w:val="001C4A93"/>
    <w:rsid w:val="001C569A"/>
    <w:rsid w:val="001C57B1"/>
    <w:rsid w:val="001C6176"/>
    <w:rsid w:val="001D0AA2"/>
    <w:rsid w:val="001D237E"/>
    <w:rsid w:val="001D2A44"/>
    <w:rsid w:val="001D3BBA"/>
    <w:rsid w:val="001D3CBE"/>
    <w:rsid w:val="001D3FB1"/>
    <w:rsid w:val="001D40A7"/>
    <w:rsid w:val="001D479B"/>
    <w:rsid w:val="001D5792"/>
    <w:rsid w:val="001D5F38"/>
    <w:rsid w:val="001D6179"/>
    <w:rsid w:val="001D63DC"/>
    <w:rsid w:val="001D7FEC"/>
    <w:rsid w:val="001E0456"/>
    <w:rsid w:val="001E1672"/>
    <w:rsid w:val="001E2A3D"/>
    <w:rsid w:val="001E2C75"/>
    <w:rsid w:val="001E2D49"/>
    <w:rsid w:val="001E41FB"/>
    <w:rsid w:val="001E4605"/>
    <w:rsid w:val="001E49CD"/>
    <w:rsid w:val="001E53E1"/>
    <w:rsid w:val="001E5607"/>
    <w:rsid w:val="001E5DC2"/>
    <w:rsid w:val="001E7353"/>
    <w:rsid w:val="001E75A8"/>
    <w:rsid w:val="001E7871"/>
    <w:rsid w:val="001E7898"/>
    <w:rsid w:val="001E7A4A"/>
    <w:rsid w:val="001E7BCD"/>
    <w:rsid w:val="001F15B7"/>
    <w:rsid w:val="001F23FB"/>
    <w:rsid w:val="001F2BA7"/>
    <w:rsid w:val="001F2D50"/>
    <w:rsid w:val="001F3164"/>
    <w:rsid w:val="001F3B94"/>
    <w:rsid w:val="001F4D2C"/>
    <w:rsid w:val="001F5E08"/>
    <w:rsid w:val="001F72DD"/>
    <w:rsid w:val="001F7810"/>
    <w:rsid w:val="001F79E4"/>
    <w:rsid w:val="001F7E6E"/>
    <w:rsid w:val="00200545"/>
    <w:rsid w:val="00200A98"/>
    <w:rsid w:val="00201687"/>
    <w:rsid w:val="00201A84"/>
    <w:rsid w:val="00201B32"/>
    <w:rsid w:val="00202217"/>
    <w:rsid w:val="00203444"/>
    <w:rsid w:val="002036CF"/>
    <w:rsid w:val="00203978"/>
    <w:rsid w:val="00203BD5"/>
    <w:rsid w:val="00205E50"/>
    <w:rsid w:val="00206879"/>
    <w:rsid w:val="00206924"/>
    <w:rsid w:val="00206F81"/>
    <w:rsid w:val="0020735D"/>
    <w:rsid w:val="002101CE"/>
    <w:rsid w:val="00210487"/>
    <w:rsid w:val="002106DA"/>
    <w:rsid w:val="0021116D"/>
    <w:rsid w:val="00211763"/>
    <w:rsid w:val="00211889"/>
    <w:rsid w:val="002123AF"/>
    <w:rsid w:val="0021455B"/>
    <w:rsid w:val="002149A1"/>
    <w:rsid w:val="00214D2F"/>
    <w:rsid w:val="00215F9A"/>
    <w:rsid w:val="00216379"/>
    <w:rsid w:val="00216A84"/>
    <w:rsid w:val="00220E66"/>
    <w:rsid w:val="00221C8B"/>
    <w:rsid w:val="002230F3"/>
    <w:rsid w:val="00223528"/>
    <w:rsid w:val="002251B9"/>
    <w:rsid w:val="002257D3"/>
    <w:rsid w:val="002270C2"/>
    <w:rsid w:val="00227AAA"/>
    <w:rsid w:val="00227FE0"/>
    <w:rsid w:val="00230202"/>
    <w:rsid w:val="0023051A"/>
    <w:rsid w:val="0023062C"/>
    <w:rsid w:val="002309E5"/>
    <w:rsid w:val="00230C3E"/>
    <w:rsid w:val="00230CE1"/>
    <w:rsid w:val="00231520"/>
    <w:rsid w:val="002317BD"/>
    <w:rsid w:val="002317FA"/>
    <w:rsid w:val="00231FDF"/>
    <w:rsid w:val="00232A72"/>
    <w:rsid w:val="00232ADC"/>
    <w:rsid w:val="0023348E"/>
    <w:rsid w:val="002357C2"/>
    <w:rsid w:val="00236309"/>
    <w:rsid w:val="00236889"/>
    <w:rsid w:val="00236D78"/>
    <w:rsid w:val="002376D6"/>
    <w:rsid w:val="002378F9"/>
    <w:rsid w:val="002407C1"/>
    <w:rsid w:val="00243343"/>
    <w:rsid w:val="0024336B"/>
    <w:rsid w:val="00243D9A"/>
    <w:rsid w:val="00244C7C"/>
    <w:rsid w:val="00244FD3"/>
    <w:rsid w:val="002455C1"/>
    <w:rsid w:val="00247801"/>
    <w:rsid w:val="00250146"/>
    <w:rsid w:val="00250E5E"/>
    <w:rsid w:val="002518BB"/>
    <w:rsid w:val="0025340F"/>
    <w:rsid w:val="002540B2"/>
    <w:rsid w:val="00254D81"/>
    <w:rsid w:val="00255581"/>
    <w:rsid w:val="00255C03"/>
    <w:rsid w:val="00256690"/>
    <w:rsid w:val="00256B7F"/>
    <w:rsid w:val="00256D0D"/>
    <w:rsid w:val="00256FA5"/>
    <w:rsid w:val="00257458"/>
    <w:rsid w:val="00257753"/>
    <w:rsid w:val="00260257"/>
    <w:rsid w:val="00260395"/>
    <w:rsid w:val="002604D4"/>
    <w:rsid w:val="002608F2"/>
    <w:rsid w:val="00261644"/>
    <w:rsid w:val="00261B41"/>
    <w:rsid w:val="00261CFC"/>
    <w:rsid w:val="002622F6"/>
    <w:rsid w:val="00262830"/>
    <w:rsid w:val="00262F48"/>
    <w:rsid w:val="0026366D"/>
    <w:rsid w:val="002639D5"/>
    <w:rsid w:val="0026446C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8DF"/>
    <w:rsid w:val="00282605"/>
    <w:rsid w:val="00282996"/>
    <w:rsid w:val="002841F6"/>
    <w:rsid w:val="0028520D"/>
    <w:rsid w:val="00286CC6"/>
    <w:rsid w:val="00290183"/>
    <w:rsid w:val="002919AC"/>
    <w:rsid w:val="00292977"/>
    <w:rsid w:val="002933A5"/>
    <w:rsid w:val="00293969"/>
    <w:rsid w:val="00293A5F"/>
    <w:rsid w:val="002942F3"/>
    <w:rsid w:val="00295423"/>
    <w:rsid w:val="00296297"/>
    <w:rsid w:val="00296C04"/>
    <w:rsid w:val="002A030F"/>
    <w:rsid w:val="002A07DC"/>
    <w:rsid w:val="002A1C55"/>
    <w:rsid w:val="002A1E47"/>
    <w:rsid w:val="002A22B0"/>
    <w:rsid w:val="002A34F9"/>
    <w:rsid w:val="002A398C"/>
    <w:rsid w:val="002A4371"/>
    <w:rsid w:val="002A6421"/>
    <w:rsid w:val="002B0C21"/>
    <w:rsid w:val="002B2813"/>
    <w:rsid w:val="002B38B1"/>
    <w:rsid w:val="002B3C43"/>
    <w:rsid w:val="002B4522"/>
    <w:rsid w:val="002B471E"/>
    <w:rsid w:val="002B5E20"/>
    <w:rsid w:val="002B7077"/>
    <w:rsid w:val="002C1855"/>
    <w:rsid w:val="002C1A51"/>
    <w:rsid w:val="002C1D6F"/>
    <w:rsid w:val="002C3242"/>
    <w:rsid w:val="002C43CD"/>
    <w:rsid w:val="002C4F19"/>
    <w:rsid w:val="002C57D7"/>
    <w:rsid w:val="002C6E51"/>
    <w:rsid w:val="002C7F1B"/>
    <w:rsid w:val="002D060E"/>
    <w:rsid w:val="002D20CD"/>
    <w:rsid w:val="002D21EF"/>
    <w:rsid w:val="002D2FF9"/>
    <w:rsid w:val="002D47AD"/>
    <w:rsid w:val="002D48D0"/>
    <w:rsid w:val="002D4BA9"/>
    <w:rsid w:val="002D5551"/>
    <w:rsid w:val="002D58D9"/>
    <w:rsid w:val="002D617F"/>
    <w:rsid w:val="002D6A2C"/>
    <w:rsid w:val="002D6C84"/>
    <w:rsid w:val="002E0312"/>
    <w:rsid w:val="002E0638"/>
    <w:rsid w:val="002E0BBE"/>
    <w:rsid w:val="002E0DBB"/>
    <w:rsid w:val="002E1491"/>
    <w:rsid w:val="002E1CD3"/>
    <w:rsid w:val="002E289E"/>
    <w:rsid w:val="002E2E54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693"/>
    <w:rsid w:val="002F3B12"/>
    <w:rsid w:val="002F3BA5"/>
    <w:rsid w:val="002F3C8D"/>
    <w:rsid w:val="002F511C"/>
    <w:rsid w:val="002F571D"/>
    <w:rsid w:val="002F5CA1"/>
    <w:rsid w:val="002F64FF"/>
    <w:rsid w:val="002F6F3E"/>
    <w:rsid w:val="002F7290"/>
    <w:rsid w:val="003013A1"/>
    <w:rsid w:val="003018E2"/>
    <w:rsid w:val="003038ED"/>
    <w:rsid w:val="00303F48"/>
    <w:rsid w:val="0030400C"/>
    <w:rsid w:val="00304E29"/>
    <w:rsid w:val="00306E33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A11"/>
    <w:rsid w:val="00313C06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128"/>
    <w:rsid w:val="0032313C"/>
    <w:rsid w:val="0032361F"/>
    <w:rsid w:val="00323AD4"/>
    <w:rsid w:val="00324148"/>
    <w:rsid w:val="00325398"/>
    <w:rsid w:val="00325C94"/>
    <w:rsid w:val="00325DEB"/>
    <w:rsid w:val="00325F0C"/>
    <w:rsid w:val="0032615A"/>
    <w:rsid w:val="00326499"/>
    <w:rsid w:val="00326843"/>
    <w:rsid w:val="00326FBD"/>
    <w:rsid w:val="00327C92"/>
    <w:rsid w:val="003304F7"/>
    <w:rsid w:val="003311FD"/>
    <w:rsid w:val="003314F5"/>
    <w:rsid w:val="00331737"/>
    <w:rsid w:val="00332064"/>
    <w:rsid w:val="003322D5"/>
    <w:rsid w:val="003328DF"/>
    <w:rsid w:val="0033382F"/>
    <w:rsid w:val="003339E4"/>
    <w:rsid w:val="003341AF"/>
    <w:rsid w:val="00334671"/>
    <w:rsid w:val="0033520D"/>
    <w:rsid w:val="00335F28"/>
    <w:rsid w:val="003362F3"/>
    <w:rsid w:val="00336AEE"/>
    <w:rsid w:val="00341043"/>
    <w:rsid w:val="00341484"/>
    <w:rsid w:val="00342FBF"/>
    <w:rsid w:val="003432A5"/>
    <w:rsid w:val="003442E8"/>
    <w:rsid w:val="00344868"/>
    <w:rsid w:val="00344960"/>
    <w:rsid w:val="003456F3"/>
    <w:rsid w:val="00346065"/>
    <w:rsid w:val="0034671E"/>
    <w:rsid w:val="00346CC8"/>
    <w:rsid w:val="00347314"/>
    <w:rsid w:val="00350AE2"/>
    <w:rsid w:val="00352370"/>
    <w:rsid w:val="00353823"/>
    <w:rsid w:val="00354414"/>
    <w:rsid w:val="003551B1"/>
    <w:rsid w:val="00355498"/>
    <w:rsid w:val="00355BA8"/>
    <w:rsid w:val="00360A65"/>
    <w:rsid w:val="0036300B"/>
    <w:rsid w:val="0036345E"/>
    <w:rsid w:val="0036488F"/>
    <w:rsid w:val="003658D1"/>
    <w:rsid w:val="00366079"/>
    <w:rsid w:val="003661A5"/>
    <w:rsid w:val="003667AE"/>
    <w:rsid w:val="00366B3E"/>
    <w:rsid w:val="00370A97"/>
    <w:rsid w:val="00370D24"/>
    <w:rsid w:val="00372737"/>
    <w:rsid w:val="003727CF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869"/>
    <w:rsid w:val="00383FDA"/>
    <w:rsid w:val="003843E3"/>
    <w:rsid w:val="003846FA"/>
    <w:rsid w:val="00384EAC"/>
    <w:rsid w:val="00386662"/>
    <w:rsid w:val="00386B8C"/>
    <w:rsid w:val="00386C6F"/>
    <w:rsid w:val="00386E84"/>
    <w:rsid w:val="00387276"/>
    <w:rsid w:val="003875C8"/>
    <w:rsid w:val="003879BC"/>
    <w:rsid w:val="00387B7C"/>
    <w:rsid w:val="0039055E"/>
    <w:rsid w:val="003916FF"/>
    <w:rsid w:val="00391AB0"/>
    <w:rsid w:val="00391E3A"/>
    <w:rsid w:val="003920A2"/>
    <w:rsid w:val="0039291F"/>
    <w:rsid w:val="00392C0D"/>
    <w:rsid w:val="0039440F"/>
    <w:rsid w:val="0039504E"/>
    <w:rsid w:val="003954BC"/>
    <w:rsid w:val="00395631"/>
    <w:rsid w:val="0039799F"/>
    <w:rsid w:val="003A11EC"/>
    <w:rsid w:val="003A11F7"/>
    <w:rsid w:val="003A1824"/>
    <w:rsid w:val="003A19D1"/>
    <w:rsid w:val="003A1F4D"/>
    <w:rsid w:val="003A361C"/>
    <w:rsid w:val="003A3FAD"/>
    <w:rsid w:val="003A453D"/>
    <w:rsid w:val="003A4680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A18"/>
    <w:rsid w:val="003B54A6"/>
    <w:rsid w:val="003B54E3"/>
    <w:rsid w:val="003B5BD4"/>
    <w:rsid w:val="003B65BA"/>
    <w:rsid w:val="003B7468"/>
    <w:rsid w:val="003B7BC9"/>
    <w:rsid w:val="003B7D02"/>
    <w:rsid w:val="003C1965"/>
    <w:rsid w:val="003C1C15"/>
    <w:rsid w:val="003C271D"/>
    <w:rsid w:val="003C3E8F"/>
    <w:rsid w:val="003C6518"/>
    <w:rsid w:val="003C69D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8B3"/>
    <w:rsid w:val="003D4279"/>
    <w:rsid w:val="003D4AF2"/>
    <w:rsid w:val="003D4F57"/>
    <w:rsid w:val="003D514D"/>
    <w:rsid w:val="003D635C"/>
    <w:rsid w:val="003D6533"/>
    <w:rsid w:val="003D71D7"/>
    <w:rsid w:val="003D7656"/>
    <w:rsid w:val="003E0F88"/>
    <w:rsid w:val="003E1685"/>
    <w:rsid w:val="003E2A11"/>
    <w:rsid w:val="003E2C48"/>
    <w:rsid w:val="003E385E"/>
    <w:rsid w:val="003E3F81"/>
    <w:rsid w:val="003E4CBC"/>
    <w:rsid w:val="003E4D83"/>
    <w:rsid w:val="003E615B"/>
    <w:rsid w:val="003E69FE"/>
    <w:rsid w:val="003E7F59"/>
    <w:rsid w:val="003F17C2"/>
    <w:rsid w:val="003F23E6"/>
    <w:rsid w:val="003F498C"/>
    <w:rsid w:val="003F50C5"/>
    <w:rsid w:val="003F5156"/>
    <w:rsid w:val="003F571A"/>
    <w:rsid w:val="003F63F3"/>
    <w:rsid w:val="00400C6E"/>
    <w:rsid w:val="00401AE1"/>
    <w:rsid w:val="0040212F"/>
    <w:rsid w:val="00402580"/>
    <w:rsid w:val="00402D94"/>
    <w:rsid w:val="004039A7"/>
    <w:rsid w:val="00403B0C"/>
    <w:rsid w:val="00404D8E"/>
    <w:rsid w:val="00404DAA"/>
    <w:rsid w:val="0040660C"/>
    <w:rsid w:val="0040712F"/>
    <w:rsid w:val="0041082E"/>
    <w:rsid w:val="00410B49"/>
    <w:rsid w:val="004122D6"/>
    <w:rsid w:val="00412C9B"/>
    <w:rsid w:val="004139A4"/>
    <w:rsid w:val="00414987"/>
    <w:rsid w:val="00415648"/>
    <w:rsid w:val="0041609D"/>
    <w:rsid w:val="00416663"/>
    <w:rsid w:val="00417D5D"/>
    <w:rsid w:val="0042066D"/>
    <w:rsid w:val="004209B0"/>
    <w:rsid w:val="00420D80"/>
    <w:rsid w:val="00420FCF"/>
    <w:rsid w:val="004236A1"/>
    <w:rsid w:val="00424142"/>
    <w:rsid w:val="00424359"/>
    <w:rsid w:val="00424BE7"/>
    <w:rsid w:val="004254F4"/>
    <w:rsid w:val="00430623"/>
    <w:rsid w:val="00430890"/>
    <w:rsid w:val="00430C2A"/>
    <w:rsid w:val="00430FE6"/>
    <w:rsid w:val="004315F1"/>
    <w:rsid w:val="00431CA1"/>
    <w:rsid w:val="00431CA9"/>
    <w:rsid w:val="004320AD"/>
    <w:rsid w:val="00432831"/>
    <w:rsid w:val="00432B7C"/>
    <w:rsid w:val="00433759"/>
    <w:rsid w:val="00433D05"/>
    <w:rsid w:val="00435941"/>
    <w:rsid w:val="00435DBA"/>
    <w:rsid w:val="00436A31"/>
    <w:rsid w:val="00436BD7"/>
    <w:rsid w:val="00436C0C"/>
    <w:rsid w:val="004408A4"/>
    <w:rsid w:val="00440A12"/>
    <w:rsid w:val="00441067"/>
    <w:rsid w:val="00441CB4"/>
    <w:rsid w:val="004440B4"/>
    <w:rsid w:val="00444178"/>
    <w:rsid w:val="004443A6"/>
    <w:rsid w:val="00444D4E"/>
    <w:rsid w:val="00445404"/>
    <w:rsid w:val="00445A40"/>
    <w:rsid w:val="00445EA4"/>
    <w:rsid w:val="00445EC0"/>
    <w:rsid w:val="00446109"/>
    <w:rsid w:val="00446C57"/>
    <w:rsid w:val="0044780D"/>
    <w:rsid w:val="00450304"/>
    <w:rsid w:val="004506EB"/>
    <w:rsid w:val="00450F0E"/>
    <w:rsid w:val="00451E49"/>
    <w:rsid w:val="00452092"/>
    <w:rsid w:val="0045233A"/>
    <w:rsid w:val="00452A44"/>
    <w:rsid w:val="00452F54"/>
    <w:rsid w:val="00453CF8"/>
    <w:rsid w:val="004546A7"/>
    <w:rsid w:val="004546C7"/>
    <w:rsid w:val="0045531C"/>
    <w:rsid w:val="00455410"/>
    <w:rsid w:val="00455681"/>
    <w:rsid w:val="00455841"/>
    <w:rsid w:val="0045669F"/>
    <w:rsid w:val="00457103"/>
    <w:rsid w:val="004576DD"/>
    <w:rsid w:val="004605CC"/>
    <w:rsid w:val="00462514"/>
    <w:rsid w:val="00462921"/>
    <w:rsid w:val="00462D6B"/>
    <w:rsid w:val="00463318"/>
    <w:rsid w:val="00463A3C"/>
    <w:rsid w:val="00463E25"/>
    <w:rsid w:val="004644A7"/>
    <w:rsid w:val="00465677"/>
    <w:rsid w:val="004662E0"/>
    <w:rsid w:val="004670A4"/>
    <w:rsid w:val="004670CD"/>
    <w:rsid w:val="0047011C"/>
    <w:rsid w:val="004703CD"/>
    <w:rsid w:val="00473CB3"/>
    <w:rsid w:val="00474E38"/>
    <w:rsid w:val="004753CF"/>
    <w:rsid w:val="00476A51"/>
    <w:rsid w:val="00476B6F"/>
    <w:rsid w:val="00476FAE"/>
    <w:rsid w:val="00477D1C"/>
    <w:rsid w:val="004800E7"/>
    <w:rsid w:val="0048057B"/>
    <w:rsid w:val="00480C91"/>
    <w:rsid w:val="00481A70"/>
    <w:rsid w:val="004821C3"/>
    <w:rsid w:val="004821DB"/>
    <w:rsid w:val="0048242F"/>
    <w:rsid w:val="00482433"/>
    <w:rsid w:val="004829EF"/>
    <w:rsid w:val="0048471A"/>
    <w:rsid w:val="00484B3D"/>
    <w:rsid w:val="00484BB0"/>
    <w:rsid w:val="00484BF9"/>
    <w:rsid w:val="00485BBD"/>
    <w:rsid w:val="00485DEC"/>
    <w:rsid w:val="00487115"/>
    <w:rsid w:val="00487613"/>
    <w:rsid w:val="0048790B"/>
    <w:rsid w:val="00490122"/>
    <w:rsid w:val="004906BF"/>
    <w:rsid w:val="00490B28"/>
    <w:rsid w:val="00491B57"/>
    <w:rsid w:val="0049338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9C"/>
    <w:rsid w:val="004A2689"/>
    <w:rsid w:val="004A2751"/>
    <w:rsid w:val="004A36B9"/>
    <w:rsid w:val="004A4031"/>
    <w:rsid w:val="004A410E"/>
    <w:rsid w:val="004A63EE"/>
    <w:rsid w:val="004A692E"/>
    <w:rsid w:val="004A76D0"/>
    <w:rsid w:val="004A7DCD"/>
    <w:rsid w:val="004B025F"/>
    <w:rsid w:val="004B05D1"/>
    <w:rsid w:val="004B0F21"/>
    <w:rsid w:val="004B3214"/>
    <w:rsid w:val="004B3607"/>
    <w:rsid w:val="004B3B7E"/>
    <w:rsid w:val="004B4569"/>
    <w:rsid w:val="004B530C"/>
    <w:rsid w:val="004B59E7"/>
    <w:rsid w:val="004B61FF"/>
    <w:rsid w:val="004B745B"/>
    <w:rsid w:val="004B77F4"/>
    <w:rsid w:val="004B7FCC"/>
    <w:rsid w:val="004C0272"/>
    <w:rsid w:val="004C0BB7"/>
    <w:rsid w:val="004C14DE"/>
    <w:rsid w:val="004C1C75"/>
    <w:rsid w:val="004C1E87"/>
    <w:rsid w:val="004C1F21"/>
    <w:rsid w:val="004C3312"/>
    <w:rsid w:val="004C5B2E"/>
    <w:rsid w:val="004C643D"/>
    <w:rsid w:val="004C6604"/>
    <w:rsid w:val="004C6F2B"/>
    <w:rsid w:val="004C6FE9"/>
    <w:rsid w:val="004D08C5"/>
    <w:rsid w:val="004D1C9C"/>
    <w:rsid w:val="004D1D46"/>
    <w:rsid w:val="004D208D"/>
    <w:rsid w:val="004D3BAD"/>
    <w:rsid w:val="004D47A0"/>
    <w:rsid w:val="004D4A64"/>
    <w:rsid w:val="004D5432"/>
    <w:rsid w:val="004D7046"/>
    <w:rsid w:val="004D7BEF"/>
    <w:rsid w:val="004E0BAB"/>
    <w:rsid w:val="004E19A9"/>
    <w:rsid w:val="004E19B8"/>
    <w:rsid w:val="004E22B1"/>
    <w:rsid w:val="004E24BC"/>
    <w:rsid w:val="004E3345"/>
    <w:rsid w:val="004E3C3A"/>
    <w:rsid w:val="004E4AF7"/>
    <w:rsid w:val="004E5258"/>
    <w:rsid w:val="004E5595"/>
    <w:rsid w:val="004E5870"/>
    <w:rsid w:val="004E5AA2"/>
    <w:rsid w:val="004E5C0E"/>
    <w:rsid w:val="004E788E"/>
    <w:rsid w:val="004E78CF"/>
    <w:rsid w:val="004F1665"/>
    <w:rsid w:val="004F1CF9"/>
    <w:rsid w:val="004F30D6"/>
    <w:rsid w:val="004F3164"/>
    <w:rsid w:val="004F3827"/>
    <w:rsid w:val="004F39C4"/>
    <w:rsid w:val="004F3F68"/>
    <w:rsid w:val="004F4011"/>
    <w:rsid w:val="004F4340"/>
    <w:rsid w:val="004F442F"/>
    <w:rsid w:val="004F58A4"/>
    <w:rsid w:val="004F70EC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A82"/>
    <w:rsid w:val="00506029"/>
    <w:rsid w:val="00506165"/>
    <w:rsid w:val="005065CF"/>
    <w:rsid w:val="00506813"/>
    <w:rsid w:val="00510AF6"/>
    <w:rsid w:val="00512F88"/>
    <w:rsid w:val="00516685"/>
    <w:rsid w:val="00516AB0"/>
    <w:rsid w:val="00516DDC"/>
    <w:rsid w:val="0051729F"/>
    <w:rsid w:val="0052154A"/>
    <w:rsid w:val="00521E23"/>
    <w:rsid w:val="00522744"/>
    <w:rsid w:val="00522F4A"/>
    <w:rsid w:val="00523E1C"/>
    <w:rsid w:val="00524017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E1B"/>
    <w:rsid w:val="00533285"/>
    <w:rsid w:val="00533DC9"/>
    <w:rsid w:val="005352E8"/>
    <w:rsid w:val="00535385"/>
    <w:rsid w:val="00536093"/>
    <w:rsid w:val="00536774"/>
    <w:rsid w:val="00536C91"/>
    <w:rsid w:val="00536F51"/>
    <w:rsid w:val="00537625"/>
    <w:rsid w:val="00537C56"/>
    <w:rsid w:val="00537F30"/>
    <w:rsid w:val="005402C9"/>
    <w:rsid w:val="00540932"/>
    <w:rsid w:val="0054186A"/>
    <w:rsid w:val="005418BC"/>
    <w:rsid w:val="00541FDD"/>
    <w:rsid w:val="0054329C"/>
    <w:rsid w:val="00543E5D"/>
    <w:rsid w:val="005447E2"/>
    <w:rsid w:val="00544BBC"/>
    <w:rsid w:val="00547FB4"/>
    <w:rsid w:val="00550E7C"/>
    <w:rsid w:val="005515BA"/>
    <w:rsid w:val="00553BC6"/>
    <w:rsid w:val="00554065"/>
    <w:rsid w:val="00554B2E"/>
    <w:rsid w:val="00554EBC"/>
    <w:rsid w:val="00554ED4"/>
    <w:rsid w:val="0055566B"/>
    <w:rsid w:val="00556C61"/>
    <w:rsid w:val="00556FF9"/>
    <w:rsid w:val="00557D4C"/>
    <w:rsid w:val="0056014B"/>
    <w:rsid w:val="00560441"/>
    <w:rsid w:val="00560789"/>
    <w:rsid w:val="00560AEC"/>
    <w:rsid w:val="00560DB9"/>
    <w:rsid w:val="00560E15"/>
    <w:rsid w:val="00562117"/>
    <w:rsid w:val="0056282C"/>
    <w:rsid w:val="0056368A"/>
    <w:rsid w:val="00563844"/>
    <w:rsid w:val="00563C54"/>
    <w:rsid w:val="00564F75"/>
    <w:rsid w:val="005652AD"/>
    <w:rsid w:val="0056573A"/>
    <w:rsid w:val="00565A12"/>
    <w:rsid w:val="00565E2A"/>
    <w:rsid w:val="005660C4"/>
    <w:rsid w:val="00571A0F"/>
    <w:rsid w:val="00571BA7"/>
    <w:rsid w:val="00571E54"/>
    <w:rsid w:val="005729C2"/>
    <w:rsid w:val="00572B3C"/>
    <w:rsid w:val="00573506"/>
    <w:rsid w:val="00573EBD"/>
    <w:rsid w:val="005741DA"/>
    <w:rsid w:val="005754D8"/>
    <w:rsid w:val="00576218"/>
    <w:rsid w:val="00577077"/>
    <w:rsid w:val="00580551"/>
    <w:rsid w:val="00580ECA"/>
    <w:rsid w:val="005812F0"/>
    <w:rsid w:val="005814D0"/>
    <w:rsid w:val="00581A44"/>
    <w:rsid w:val="005834B4"/>
    <w:rsid w:val="005837A4"/>
    <w:rsid w:val="005846EE"/>
    <w:rsid w:val="00585567"/>
    <w:rsid w:val="00585979"/>
    <w:rsid w:val="00585E0B"/>
    <w:rsid w:val="00586B56"/>
    <w:rsid w:val="00590DDF"/>
    <w:rsid w:val="0059107D"/>
    <w:rsid w:val="00591301"/>
    <w:rsid w:val="00591EBB"/>
    <w:rsid w:val="00591F17"/>
    <w:rsid w:val="00592114"/>
    <w:rsid w:val="00594D8F"/>
    <w:rsid w:val="0059786E"/>
    <w:rsid w:val="005A0403"/>
    <w:rsid w:val="005A1436"/>
    <w:rsid w:val="005A43AD"/>
    <w:rsid w:val="005A5776"/>
    <w:rsid w:val="005A5A52"/>
    <w:rsid w:val="005A5D72"/>
    <w:rsid w:val="005A7A1B"/>
    <w:rsid w:val="005B03BD"/>
    <w:rsid w:val="005B081D"/>
    <w:rsid w:val="005B0914"/>
    <w:rsid w:val="005B0BC9"/>
    <w:rsid w:val="005B1B73"/>
    <w:rsid w:val="005B296B"/>
    <w:rsid w:val="005B4484"/>
    <w:rsid w:val="005B46EB"/>
    <w:rsid w:val="005B4A69"/>
    <w:rsid w:val="005B4DCF"/>
    <w:rsid w:val="005B5D20"/>
    <w:rsid w:val="005B659E"/>
    <w:rsid w:val="005B66BF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B9C"/>
    <w:rsid w:val="005C491F"/>
    <w:rsid w:val="005C5288"/>
    <w:rsid w:val="005C5740"/>
    <w:rsid w:val="005C5DDE"/>
    <w:rsid w:val="005C6950"/>
    <w:rsid w:val="005C7955"/>
    <w:rsid w:val="005D2A58"/>
    <w:rsid w:val="005D3AB5"/>
    <w:rsid w:val="005D3BFF"/>
    <w:rsid w:val="005D45B4"/>
    <w:rsid w:val="005D483B"/>
    <w:rsid w:val="005D4C25"/>
    <w:rsid w:val="005D5A01"/>
    <w:rsid w:val="005D5D03"/>
    <w:rsid w:val="005D5EE2"/>
    <w:rsid w:val="005D64B5"/>
    <w:rsid w:val="005D6A13"/>
    <w:rsid w:val="005D6F18"/>
    <w:rsid w:val="005D6F4F"/>
    <w:rsid w:val="005E0825"/>
    <w:rsid w:val="005E1586"/>
    <w:rsid w:val="005E17A4"/>
    <w:rsid w:val="005E2567"/>
    <w:rsid w:val="005E27EA"/>
    <w:rsid w:val="005E307F"/>
    <w:rsid w:val="005E31C1"/>
    <w:rsid w:val="005E329F"/>
    <w:rsid w:val="005E3FA9"/>
    <w:rsid w:val="005E40C8"/>
    <w:rsid w:val="005E442C"/>
    <w:rsid w:val="005E4F08"/>
    <w:rsid w:val="005E5448"/>
    <w:rsid w:val="005E5C8E"/>
    <w:rsid w:val="005E64E7"/>
    <w:rsid w:val="005E7F6A"/>
    <w:rsid w:val="005F08B2"/>
    <w:rsid w:val="005F0C88"/>
    <w:rsid w:val="005F0EB3"/>
    <w:rsid w:val="005F2A4C"/>
    <w:rsid w:val="005F3352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2418"/>
    <w:rsid w:val="00602ABC"/>
    <w:rsid w:val="00603621"/>
    <w:rsid w:val="00603DA1"/>
    <w:rsid w:val="006043B9"/>
    <w:rsid w:val="0060477E"/>
    <w:rsid w:val="006054CC"/>
    <w:rsid w:val="006054CE"/>
    <w:rsid w:val="00606409"/>
    <w:rsid w:val="006067B4"/>
    <w:rsid w:val="00606B27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3C13"/>
    <w:rsid w:val="0061516E"/>
    <w:rsid w:val="0061536A"/>
    <w:rsid w:val="00616084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2A40"/>
    <w:rsid w:val="00622D7E"/>
    <w:rsid w:val="00624995"/>
    <w:rsid w:val="00624EAF"/>
    <w:rsid w:val="006279B3"/>
    <w:rsid w:val="00627C60"/>
    <w:rsid w:val="006302E2"/>
    <w:rsid w:val="006312DE"/>
    <w:rsid w:val="00632A98"/>
    <w:rsid w:val="006340EC"/>
    <w:rsid w:val="00637347"/>
    <w:rsid w:val="00637C04"/>
    <w:rsid w:val="0064097E"/>
    <w:rsid w:val="006412B0"/>
    <w:rsid w:val="006412B4"/>
    <w:rsid w:val="006428A8"/>
    <w:rsid w:val="00645827"/>
    <w:rsid w:val="00645FF4"/>
    <w:rsid w:val="00646D93"/>
    <w:rsid w:val="00647E0A"/>
    <w:rsid w:val="00650813"/>
    <w:rsid w:val="00651108"/>
    <w:rsid w:val="00651643"/>
    <w:rsid w:val="00653332"/>
    <w:rsid w:val="006537F3"/>
    <w:rsid w:val="00653C03"/>
    <w:rsid w:val="0065438D"/>
    <w:rsid w:val="00654544"/>
    <w:rsid w:val="006550F6"/>
    <w:rsid w:val="006556EC"/>
    <w:rsid w:val="00655DC0"/>
    <w:rsid w:val="00655E11"/>
    <w:rsid w:val="00655E51"/>
    <w:rsid w:val="0065671D"/>
    <w:rsid w:val="00656845"/>
    <w:rsid w:val="00656C9E"/>
    <w:rsid w:val="00657000"/>
    <w:rsid w:val="00661729"/>
    <w:rsid w:val="00661F41"/>
    <w:rsid w:val="00662D99"/>
    <w:rsid w:val="00662FC3"/>
    <w:rsid w:val="00663624"/>
    <w:rsid w:val="00663DFD"/>
    <w:rsid w:val="00670170"/>
    <w:rsid w:val="0067043D"/>
    <w:rsid w:val="00670E78"/>
    <w:rsid w:val="006713E1"/>
    <w:rsid w:val="0067162E"/>
    <w:rsid w:val="00672765"/>
    <w:rsid w:val="006727A5"/>
    <w:rsid w:val="00672831"/>
    <w:rsid w:val="0067332C"/>
    <w:rsid w:val="006740C7"/>
    <w:rsid w:val="00674203"/>
    <w:rsid w:val="006742E4"/>
    <w:rsid w:val="006749A5"/>
    <w:rsid w:val="006756EB"/>
    <w:rsid w:val="00675BF9"/>
    <w:rsid w:val="00675DCD"/>
    <w:rsid w:val="006765BF"/>
    <w:rsid w:val="0068044B"/>
    <w:rsid w:val="00680506"/>
    <w:rsid w:val="00680805"/>
    <w:rsid w:val="006841AF"/>
    <w:rsid w:val="0068515A"/>
    <w:rsid w:val="00685E5C"/>
    <w:rsid w:val="00686078"/>
    <w:rsid w:val="00690B17"/>
    <w:rsid w:val="00690D0A"/>
    <w:rsid w:val="00690D0E"/>
    <w:rsid w:val="00690EC8"/>
    <w:rsid w:val="0069111A"/>
    <w:rsid w:val="006922B7"/>
    <w:rsid w:val="00692C28"/>
    <w:rsid w:val="00693965"/>
    <w:rsid w:val="00695E04"/>
    <w:rsid w:val="00696797"/>
    <w:rsid w:val="006974B6"/>
    <w:rsid w:val="00697940"/>
    <w:rsid w:val="00697D44"/>
    <w:rsid w:val="006A0856"/>
    <w:rsid w:val="006A0EE1"/>
    <w:rsid w:val="006A190A"/>
    <w:rsid w:val="006A1C5C"/>
    <w:rsid w:val="006A1D64"/>
    <w:rsid w:val="006A2C95"/>
    <w:rsid w:val="006A36C8"/>
    <w:rsid w:val="006A3D86"/>
    <w:rsid w:val="006A3E96"/>
    <w:rsid w:val="006A3ED7"/>
    <w:rsid w:val="006A3FF5"/>
    <w:rsid w:val="006A4C9B"/>
    <w:rsid w:val="006A4F0D"/>
    <w:rsid w:val="006A51D5"/>
    <w:rsid w:val="006A5CD6"/>
    <w:rsid w:val="006A70D8"/>
    <w:rsid w:val="006A7CBB"/>
    <w:rsid w:val="006A7DA0"/>
    <w:rsid w:val="006B0B9A"/>
    <w:rsid w:val="006B335B"/>
    <w:rsid w:val="006B3DF6"/>
    <w:rsid w:val="006B49D0"/>
    <w:rsid w:val="006B4AE9"/>
    <w:rsid w:val="006B4C12"/>
    <w:rsid w:val="006B4C59"/>
    <w:rsid w:val="006B7AB7"/>
    <w:rsid w:val="006C1397"/>
    <w:rsid w:val="006C2078"/>
    <w:rsid w:val="006C25BC"/>
    <w:rsid w:val="006C29E5"/>
    <w:rsid w:val="006C47EF"/>
    <w:rsid w:val="006C4DE4"/>
    <w:rsid w:val="006C546D"/>
    <w:rsid w:val="006C6137"/>
    <w:rsid w:val="006C6845"/>
    <w:rsid w:val="006C72B0"/>
    <w:rsid w:val="006D0033"/>
    <w:rsid w:val="006D19C6"/>
    <w:rsid w:val="006D1B56"/>
    <w:rsid w:val="006D1BC5"/>
    <w:rsid w:val="006D252B"/>
    <w:rsid w:val="006D3BE9"/>
    <w:rsid w:val="006D3D02"/>
    <w:rsid w:val="006D4BBE"/>
    <w:rsid w:val="006D4C5F"/>
    <w:rsid w:val="006D6069"/>
    <w:rsid w:val="006E05DF"/>
    <w:rsid w:val="006E05ED"/>
    <w:rsid w:val="006E0735"/>
    <w:rsid w:val="006E0BA8"/>
    <w:rsid w:val="006E21FE"/>
    <w:rsid w:val="006E281F"/>
    <w:rsid w:val="006E3569"/>
    <w:rsid w:val="006E393A"/>
    <w:rsid w:val="006E5D86"/>
    <w:rsid w:val="006E66EA"/>
    <w:rsid w:val="006E6B93"/>
    <w:rsid w:val="006E6FD5"/>
    <w:rsid w:val="006E71E0"/>
    <w:rsid w:val="006F0C82"/>
    <w:rsid w:val="006F0CBF"/>
    <w:rsid w:val="006F10FD"/>
    <w:rsid w:val="006F11E5"/>
    <w:rsid w:val="006F34CB"/>
    <w:rsid w:val="006F3FDE"/>
    <w:rsid w:val="006F403F"/>
    <w:rsid w:val="006F4F0B"/>
    <w:rsid w:val="006F6C96"/>
    <w:rsid w:val="006F6C9A"/>
    <w:rsid w:val="006F6D59"/>
    <w:rsid w:val="006F700A"/>
    <w:rsid w:val="006F70AE"/>
    <w:rsid w:val="006F75B5"/>
    <w:rsid w:val="00700542"/>
    <w:rsid w:val="0070066E"/>
    <w:rsid w:val="00701BAD"/>
    <w:rsid w:val="00702119"/>
    <w:rsid w:val="00702796"/>
    <w:rsid w:val="0070316E"/>
    <w:rsid w:val="00703185"/>
    <w:rsid w:val="007044C1"/>
    <w:rsid w:val="007044C8"/>
    <w:rsid w:val="00704B13"/>
    <w:rsid w:val="00706579"/>
    <w:rsid w:val="00706E0B"/>
    <w:rsid w:val="00706F09"/>
    <w:rsid w:val="007078C2"/>
    <w:rsid w:val="00707F44"/>
    <w:rsid w:val="00710A73"/>
    <w:rsid w:val="00711A44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4CAA"/>
    <w:rsid w:val="00724D13"/>
    <w:rsid w:val="00725BBB"/>
    <w:rsid w:val="007263E2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48EC"/>
    <w:rsid w:val="00734EDC"/>
    <w:rsid w:val="00735266"/>
    <w:rsid w:val="0073532D"/>
    <w:rsid w:val="0073642F"/>
    <w:rsid w:val="00736BBF"/>
    <w:rsid w:val="0073722C"/>
    <w:rsid w:val="00740466"/>
    <w:rsid w:val="00742AA7"/>
    <w:rsid w:val="007448FA"/>
    <w:rsid w:val="007454D5"/>
    <w:rsid w:val="0074596F"/>
    <w:rsid w:val="00746339"/>
    <w:rsid w:val="0074684A"/>
    <w:rsid w:val="007471E5"/>
    <w:rsid w:val="007472E2"/>
    <w:rsid w:val="00750CBA"/>
    <w:rsid w:val="0075198F"/>
    <w:rsid w:val="00752AF9"/>
    <w:rsid w:val="00753792"/>
    <w:rsid w:val="0075456C"/>
    <w:rsid w:val="007546BD"/>
    <w:rsid w:val="00754D93"/>
    <w:rsid w:val="007568C3"/>
    <w:rsid w:val="00756A75"/>
    <w:rsid w:val="007572D0"/>
    <w:rsid w:val="00762D53"/>
    <w:rsid w:val="007638BB"/>
    <w:rsid w:val="00764FCB"/>
    <w:rsid w:val="00765A69"/>
    <w:rsid w:val="0076638A"/>
    <w:rsid w:val="007663AD"/>
    <w:rsid w:val="00766DDC"/>
    <w:rsid w:val="007679D1"/>
    <w:rsid w:val="00767CB7"/>
    <w:rsid w:val="00770DAF"/>
    <w:rsid w:val="00771172"/>
    <w:rsid w:val="00771EA5"/>
    <w:rsid w:val="007721A5"/>
    <w:rsid w:val="00772EB4"/>
    <w:rsid w:val="00773725"/>
    <w:rsid w:val="00776820"/>
    <w:rsid w:val="007768EB"/>
    <w:rsid w:val="00776D01"/>
    <w:rsid w:val="00776FB3"/>
    <w:rsid w:val="00777812"/>
    <w:rsid w:val="00777ADA"/>
    <w:rsid w:val="00780085"/>
    <w:rsid w:val="0078031F"/>
    <w:rsid w:val="00780D82"/>
    <w:rsid w:val="0078217B"/>
    <w:rsid w:val="00783D97"/>
    <w:rsid w:val="007864CB"/>
    <w:rsid w:val="00787AB2"/>
    <w:rsid w:val="00791531"/>
    <w:rsid w:val="00792E61"/>
    <w:rsid w:val="007938B9"/>
    <w:rsid w:val="00793BBE"/>
    <w:rsid w:val="00793E73"/>
    <w:rsid w:val="00795851"/>
    <w:rsid w:val="00796922"/>
    <w:rsid w:val="00796969"/>
    <w:rsid w:val="00796A2C"/>
    <w:rsid w:val="00796D90"/>
    <w:rsid w:val="007970B8"/>
    <w:rsid w:val="007972F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1BC5"/>
    <w:rsid w:val="007B1E79"/>
    <w:rsid w:val="007B20A9"/>
    <w:rsid w:val="007B25A7"/>
    <w:rsid w:val="007B2A93"/>
    <w:rsid w:val="007B2B61"/>
    <w:rsid w:val="007B2F0B"/>
    <w:rsid w:val="007B2FDA"/>
    <w:rsid w:val="007B3C22"/>
    <w:rsid w:val="007B3F13"/>
    <w:rsid w:val="007B4018"/>
    <w:rsid w:val="007B5266"/>
    <w:rsid w:val="007B53B4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FBA"/>
    <w:rsid w:val="007C122B"/>
    <w:rsid w:val="007C1DB9"/>
    <w:rsid w:val="007C2B52"/>
    <w:rsid w:val="007C32F7"/>
    <w:rsid w:val="007C3627"/>
    <w:rsid w:val="007C5E69"/>
    <w:rsid w:val="007C656E"/>
    <w:rsid w:val="007C6EF6"/>
    <w:rsid w:val="007C78F7"/>
    <w:rsid w:val="007D173E"/>
    <w:rsid w:val="007D322A"/>
    <w:rsid w:val="007D342C"/>
    <w:rsid w:val="007D4C94"/>
    <w:rsid w:val="007D5BAC"/>
    <w:rsid w:val="007D5EE2"/>
    <w:rsid w:val="007D67CF"/>
    <w:rsid w:val="007E0B03"/>
    <w:rsid w:val="007E0E85"/>
    <w:rsid w:val="007E3A8F"/>
    <w:rsid w:val="007E401C"/>
    <w:rsid w:val="007E4957"/>
    <w:rsid w:val="007E4D23"/>
    <w:rsid w:val="007E6000"/>
    <w:rsid w:val="007E68F6"/>
    <w:rsid w:val="007E6F25"/>
    <w:rsid w:val="007F5404"/>
    <w:rsid w:val="007F572F"/>
    <w:rsid w:val="007F5C6D"/>
    <w:rsid w:val="007F6437"/>
    <w:rsid w:val="007F6A2F"/>
    <w:rsid w:val="007F78E5"/>
    <w:rsid w:val="00800233"/>
    <w:rsid w:val="00800DD1"/>
    <w:rsid w:val="00801B7E"/>
    <w:rsid w:val="00801BFF"/>
    <w:rsid w:val="0080203D"/>
    <w:rsid w:val="0080448F"/>
    <w:rsid w:val="008058C8"/>
    <w:rsid w:val="00806EC9"/>
    <w:rsid w:val="00807930"/>
    <w:rsid w:val="0081021D"/>
    <w:rsid w:val="00810893"/>
    <w:rsid w:val="00810CBF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3B5B"/>
    <w:rsid w:val="00824019"/>
    <w:rsid w:val="0082419D"/>
    <w:rsid w:val="008248CB"/>
    <w:rsid w:val="00824BE7"/>
    <w:rsid w:val="0082607E"/>
    <w:rsid w:val="008260AB"/>
    <w:rsid w:val="0082627B"/>
    <w:rsid w:val="00826693"/>
    <w:rsid w:val="0082678C"/>
    <w:rsid w:val="00830FCC"/>
    <w:rsid w:val="00831DE4"/>
    <w:rsid w:val="008324C3"/>
    <w:rsid w:val="00832D51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41EE"/>
    <w:rsid w:val="00864788"/>
    <w:rsid w:val="008652B8"/>
    <w:rsid w:val="00866131"/>
    <w:rsid w:val="00867E04"/>
    <w:rsid w:val="00870C3E"/>
    <w:rsid w:val="0087178B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4BC2"/>
    <w:rsid w:val="00885108"/>
    <w:rsid w:val="008858F9"/>
    <w:rsid w:val="00885C4D"/>
    <w:rsid w:val="008860F9"/>
    <w:rsid w:val="00886227"/>
    <w:rsid w:val="0088741C"/>
    <w:rsid w:val="00887639"/>
    <w:rsid w:val="008879F8"/>
    <w:rsid w:val="008909B1"/>
    <w:rsid w:val="00890A7C"/>
    <w:rsid w:val="00890D5C"/>
    <w:rsid w:val="0089175A"/>
    <w:rsid w:val="008921C8"/>
    <w:rsid w:val="0089289E"/>
    <w:rsid w:val="00893C0C"/>
    <w:rsid w:val="0089466F"/>
    <w:rsid w:val="00895F18"/>
    <w:rsid w:val="008973A8"/>
    <w:rsid w:val="00897A0E"/>
    <w:rsid w:val="008A0915"/>
    <w:rsid w:val="008A1271"/>
    <w:rsid w:val="008A157C"/>
    <w:rsid w:val="008A334D"/>
    <w:rsid w:val="008A4534"/>
    <w:rsid w:val="008A5E99"/>
    <w:rsid w:val="008A6193"/>
    <w:rsid w:val="008A6306"/>
    <w:rsid w:val="008A64B8"/>
    <w:rsid w:val="008A6624"/>
    <w:rsid w:val="008A6F98"/>
    <w:rsid w:val="008A6FB7"/>
    <w:rsid w:val="008B1034"/>
    <w:rsid w:val="008B1AC8"/>
    <w:rsid w:val="008B1B6A"/>
    <w:rsid w:val="008B29CD"/>
    <w:rsid w:val="008B5FC6"/>
    <w:rsid w:val="008B6262"/>
    <w:rsid w:val="008B6550"/>
    <w:rsid w:val="008B6724"/>
    <w:rsid w:val="008C00B3"/>
    <w:rsid w:val="008C040A"/>
    <w:rsid w:val="008C08A4"/>
    <w:rsid w:val="008C0BA8"/>
    <w:rsid w:val="008C25D7"/>
    <w:rsid w:val="008C3B04"/>
    <w:rsid w:val="008C3EBA"/>
    <w:rsid w:val="008C46B0"/>
    <w:rsid w:val="008C5151"/>
    <w:rsid w:val="008C5887"/>
    <w:rsid w:val="008C6032"/>
    <w:rsid w:val="008C641A"/>
    <w:rsid w:val="008D00C9"/>
    <w:rsid w:val="008D031D"/>
    <w:rsid w:val="008D1275"/>
    <w:rsid w:val="008D1878"/>
    <w:rsid w:val="008D2D3E"/>
    <w:rsid w:val="008D3600"/>
    <w:rsid w:val="008D38C1"/>
    <w:rsid w:val="008D3A96"/>
    <w:rsid w:val="008D483A"/>
    <w:rsid w:val="008D493A"/>
    <w:rsid w:val="008D4C8C"/>
    <w:rsid w:val="008D59DC"/>
    <w:rsid w:val="008D692F"/>
    <w:rsid w:val="008D6EB8"/>
    <w:rsid w:val="008D753C"/>
    <w:rsid w:val="008D75A1"/>
    <w:rsid w:val="008E1338"/>
    <w:rsid w:val="008E20DF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26C"/>
    <w:rsid w:val="008E75E1"/>
    <w:rsid w:val="008F0225"/>
    <w:rsid w:val="008F1B71"/>
    <w:rsid w:val="008F1F6D"/>
    <w:rsid w:val="008F22B6"/>
    <w:rsid w:val="008F3E09"/>
    <w:rsid w:val="008F4640"/>
    <w:rsid w:val="008F4EAD"/>
    <w:rsid w:val="008F5BEE"/>
    <w:rsid w:val="008F5E71"/>
    <w:rsid w:val="008F6295"/>
    <w:rsid w:val="009000DA"/>
    <w:rsid w:val="0090016C"/>
    <w:rsid w:val="009002A1"/>
    <w:rsid w:val="00901C57"/>
    <w:rsid w:val="00904830"/>
    <w:rsid w:val="009049C4"/>
    <w:rsid w:val="00904F42"/>
    <w:rsid w:val="009057A0"/>
    <w:rsid w:val="00907CAF"/>
    <w:rsid w:val="00907E20"/>
    <w:rsid w:val="00911187"/>
    <w:rsid w:val="009124E5"/>
    <w:rsid w:val="009129F8"/>
    <w:rsid w:val="00912C34"/>
    <w:rsid w:val="00913114"/>
    <w:rsid w:val="00913205"/>
    <w:rsid w:val="0091388F"/>
    <w:rsid w:val="00915F0E"/>
    <w:rsid w:val="00916A42"/>
    <w:rsid w:val="00916B54"/>
    <w:rsid w:val="00921288"/>
    <w:rsid w:val="009213CE"/>
    <w:rsid w:val="0092608B"/>
    <w:rsid w:val="00926808"/>
    <w:rsid w:val="00926ABE"/>
    <w:rsid w:val="00927919"/>
    <w:rsid w:val="00930073"/>
    <w:rsid w:val="00930722"/>
    <w:rsid w:val="009322D0"/>
    <w:rsid w:val="00932329"/>
    <w:rsid w:val="00933112"/>
    <w:rsid w:val="0093311D"/>
    <w:rsid w:val="00933BC9"/>
    <w:rsid w:val="0093460A"/>
    <w:rsid w:val="00934C06"/>
    <w:rsid w:val="00935F01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C6A"/>
    <w:rsid w:val="00944E33"/>
    <w:rsid w:val="00945785"/>
    <w:rsid w:val="009462A8"/>
    <w:rsid w:val="0094667C"/>
    <w:rsid w:val="009468FB"/>
    <w:rsid w:val="00946BFF"/>
    <w:rsid w:val="0094736E"/>
    <w:rsid w:val="009507E2"/>
    <w:rsid w:val="00951046"/>
    <w:rsid w:val="00951AEC"/>
    <w:rsid w:val="0095227B"/>
    <w:rsid w:val="00953397"/>
    <w:rsid w:val="00953C3A"/>
    <w:rsid w:val="00954137"/>
    <w:rsid w:val="009542B8"/>
    <w:rsid w:val="00954422"/>
    <w:rsid w:val="009556D9"/>
    <w:rsid w:val="00955A51"/>
    <w:rsid w:val="00957F71"/>
    <w:rsid w:val="009604C2"/>
    <w:rsid w:val="00960FBB"/>
    <w:rsid w:val="009616BE"/>
    <w:rsid w:val="00962897"/>
    <w:rsid w:val="00962B34"/>
    <w:rsid w:val="009637A9"/>
    <w:rsid w:val="00963D31"/>
    <w:rsid w:val="00963F5F"/>
    <w:rsid w:val="009645E0"/>
    <w:rsid w:val="00965F33"/>
    <w:rsid w:val="00966A4F"/>
    <w:rsid w:val="00966C91"/>
    <w:rsid w:val="0096799B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4205"/>
    <w:rsid w:val="0097584B"/>
    <w:rsid w:val="0097596C"/>
    <w:rsid w:val="00975C06"/>
    <w:rsid w:val="009763A4"/>
    <w:rsid w:val="009806ED"/>
    <w:rsid w:val="009819BE"/>
    <w:rsid w:val="0098222E"/>
    <w:rsid w:val="009826A9"/>
    <w:rsid w:val="00984AA8"/>
    <w:rsid w:val="00984F5C"/>
    <w:rsid w:val="00985800"/>
    <w:rsid w:val="0098581B"/>
    <w:rsid w:val="00985F20"/>
    <w:rsid w:val="00986FE9"/>
    <w:rsid w:val="009871F0"/>
    <w:rsid w:val="00990350"/>
    <w:rsid w:val="009906EF"/>
    <w:rsid w:val="009906FB"/>
    <w:rsid w:val="00990D03"/>
    <w:rsid w:val="00991F7F"/>
    <w:rsid w:val="0099345D"/>
    <w:rsid w:val="0099401F"/>
    <w:rsid w:val="00994879"/>
    <w:rsid w:val="00994C86"/>
    <w:rsid w:val="00995E86"/>
    <w:rsid w:val="00995F2D"/>
    <w:rsid w:val="00996FA3"/>
    <w:rsid w:val="00997285"/>
    <w:rsid w:val="009974DD"/>
    <w:rsid w:val="0099777A"/>
    <w:rsid w:val="0099789B"/>
    <w:rsid w:val="00997E71"/>
    <w:rsid w:val="009A03DE"/>
    <w:rsid w:val="009A0845"/>
    <w:rsid w:val="009A1754"/>
    <w:rsid w:val="009A297D"/>
    <w:rsid w:val="009A307B"/>
    <w:rsid w:val="009A31FC"/>
    <w:rsid w:val="009A42E9"/>
    <w:rsid w:val="009A4506"/>
    <w:rsid w:val="009A45E6"/>
    <w:rsid w:val="009A4729"/>
    <w:rsid w:val="009A6C94"/>
    <w:rsid w:val="009B13E1"/>
    <w:rsid w:val="009B1730"/>
    <w:rsid w:val="009B19F8"/>
    <w:rsid w:val="009B2B5E"/>
    <w:rsid w:val="009B38D3"/>
    <w:rsid w:val="009B4393"/>
    <w:rsid w:val="009B4D1D"/>
    <w:rsid w:val="009B6397"/>
    <w:rsid w:val="009C06FE"/>
    <w:rsid w:val="009C0AE5"/>
    <w:rsid w:val="009C1FD3"/>
    <w:rsid w:val="009C2D73"/>
    <w:rsid w:val="009C3166"/>
    <w:rsid w:val="009C4333"/>
    <w:rsid w:val="009C4E84"/>
    <w:rsid w:val="009C548B"/>
    <w:rsid w:val="009C7FBC"/>
    <w:rsid w:val="009D0787"/>
    <w:rsid w:val="009D18FF"/>
    <w:rsid w:val="009D4182"/>
    <w:rsid w:val="009D5F08"/>
    <w:rsid w:val="009D6FEC"/>
    <w:rsid w:val="009D780D"/>
    <w:rsid w:val="009E1514"/>
    <w:rsid w:val="009E23E6"/>
    <w:rsid w:val="009E2484"/>
    <w:rsid w:val="009E2949"/>
    <w:rsid w:val="009E31CD"/>
    <w:rsid w:val="009E36B0"/>
    <w:rsid w:val="009E4880"/>
    <w:rsid w:val="009E4BEC"/>
    <w:rsid w:val="009E4D56"/>
    <w:rsid w:val="009E50B5"/>
    <w:rsid w:val="009E532F"/>
    <w:rsid w:val="009E5A33"/>
    <w:rsid w:val="009E77B9"/>
    <w:rsid w:val="009E7853"/>
    <w:rsid w:val="009E7AE5"/>
    <w:rsid w:val="009F02F5"/>
    <w:rsid w:val="009F1E40"/>
    <w:rsid w:val="009F3897"/>
    <w:rsid w:val="009F3FC5"/>
    <w:rsid w:val="009F42E6"/>
    <w:rsid w:val="009F4AD5"/>
    <w:rsid w:val="009F62B4"/>
    <w:rsid w:val="009F7A78"/>
    <w:rsid w:val="009F7AEC"/>
    <w:rsid w:val="009F7E95"/>
    <w:rsid w:val="00A01FD7"/>
    <w:rsid w:val="00A026FF"/>
    <w:rsid w:val="00A02F67"/>
    <w:rsid w:val="00A0311D"/>
    <w:rsid w:val="00A03ABC"/>
    <w:rsid w:val="00A03F9A"/>
    <w:rsid w:val="00A04817"/>
    <w:rsid w:val="00A04971"/>
    <w:rsid w:val="00A04DE3"/>
    <w:rsid w:val="00A04E31"/>
    <w:rsid w:val="00A0514A"/>
    <w:rsid w:val="00A05BEE"/>
    <w:rsid w:val="00A06539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4B9F"/>
    <w:rsid w:val="00A14E50"/>
    <w:rsid w:val="00A156A8"/>
    <w:rsid w:val="00A16842"/>
    <w:rsid w:val="00A17191"/>
    <w:rsid w:val="00A17DA6"/>
    <w:rsid w:val="00A2130D"/>
    <w:rsid w:val="00A217A5"/>
    <w:rsid w:val="00A23728"/>
    <w:rsid w:val="00A23DDB"/>
    <w:rsid w:val="00A240A8"/>
    <w:rsid w:val="00A24842"/>
    <w:rsid w:val="00A26BDE"/>
    <w:rsid w:val="00A26EDD"/>
    <w:rsid w:val="00A2770E"/>
    <w:rsid w:val="00A301FD"/>
    <w:rsid w:val="00A30362"/>
    <w:rsid w:val="00A30CBF"/>
    <w:rsid w:val="00A31853"/>
    <w:rsid w:val="00A336B1"/>
    <w:rsid w:val="00A33CE7"/>
    <w:rsid w:val="00A346AC"/>
    <w:rsid w:val="00A34BA6"/>
    <w:rsid w:val="00A3574A"/>
    <w:rsid w:val="00A366F4"/>
    <w:rsid w:val="00A36A6F"/>
    <w:rsid w:val="00A372D8"/>
    <w:rsid w:val="00A4088F"/>
    <w:rsid w:val="00A409E5"/>
    <w:rsid w:val="00A40A2B"/>
    <w:rsid w:val="00A418A5"/>
    <w:rsid w:val="00A43BF2"/>
    <w:rsid w:val="00A43CC5"/>
    <w:rsid w:val="00A44B03"/>
    <w:rsid w:val="00A46B85"/>
    <w:rsid w:val="00A46FD4"/>
    <w:rsid w:val="00A47F58"/>
    <w:rsid w:val="00A502CF"/>
    <w:rsid w:val="00A50504"/>
    <w:rsid w:val="00A50EF6"/>
    <w:rsid w:val="00A51174"/>
    <w:rsid w:val="00A51209"/>
    <w:rsid w:val="00A5281D"/>
    <w:rsid w:val="00A56DEF"/>
    <w:rsid w:val="00A570F0"/>
    <w:rsid w:val="00A572C7"/>
    <w:rsid w:val="00A57B13"/>
    <w:rsid w:val="00A6177B"/>
    <w:rsid w:val="00A61DE6"/>
    <w:rsid w:val="00A61F92"/>
    <w:rsid w:val="00A62B41"/>
    <w:rsid w:val="00A62B65"/>
    <w:rsid w:val="00A6362A"/>
    <w:rsid w:val="00A64095"/>
    <w:rsid w:val="00A6443E"/>
    <w:rsid w:val="00A64D9C"/>
    <w:rsid w:val="00A64DDD"/>
    <w:rsid w:val="00A65202"/>
    <w:rsid w:val="00A659B5"/>
    <w:rsid w:val="00A66015"/>
    <w:rsid w:val="00A6626C"/>
    <w:rsid w:val="00A677A8"/>
    <w:rsid w:val="00A67A50"/>
    <w:rsid w:val="00A70263"/>
    <w:rsid w:val="00A7091A"/>
    <w:rsid w:val="00A70988"/>
    <w:rsid w:val="00A70C92"/>
    <w:rsid w:val="00A7163E"/>
    <w:rsid w:val="00A71A88"/>
    <w:rsid w:val="00A727A3"/>
    <w:rsid w:val="00A72EBA"/>
    <w:rsid w:val="00A735F8"/>
    <w:rsid w:val="00A73B94"/>
    <w:rsid w:val="00A73C2B"/>
    <w:rsid w:val="00A73C3E"/>
    <w:rsid w:val="00A73ED6"/>
    <w:rsid w:val="00A7531C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B65"/>
    <w:rsid w:val="00A975F6"/>
    <w:rsid w:val="00A97851"/>
    <w:rsid w:val="00A97AB5"/>
    <w:rsid w:val="00AA15CA"/>
    <w:rsid w:val="00AA1DD7"/>
    <w:rsid w:val="00AA3CC3"/>
    <w:rsid w:val="00AA3CDB"/>
    <w:rsid w:val="00AA3EC5"/>
    <w:rsid w:val="00AA4084"/>
    <w:rsid w:val="00AA41B3"/>
    <w:rsid w:val="00AA65FD"/>
    <w:rsid w:val="00AA67D3"/>
    <w:rsid w:val="00AA6CA2"/>
    <w:rsid w:val="00AA6CD9"/>
    <w:rsid w:val="00AA6FC6"/>
    <w:rsid w:val="00AA7A14"/>
    <w:rsid w:val="00AA7E38"/>
    <w:rsid w:val="00AB04A8"/>
    <w:rsid w:val="00AB0768"/>
    <w:rsid w:val="00AB07BC"/>
    <w:rsid w:val="00AB08BF"/>
    <w:rsid w:val="00AB0995"/>
    <w:rsid w:val="00AB0DC3"/>
    <w:rsid w:val="00AB3292"/>
    <w:rsid w:val="00AB44E3"/>
    <w:rsid w:val="00AB459C"/>
    <w:rsid w:val="00AB49B3"/>
    <w:rsid w:val="00AB4C17"/>
    <w:rsid w:val="00AB6146"/>
    <w:rsid w:val="00AB6457"/>
    <w:rsid w:val="00AB7CD7"/>
    <w:rsid w:val="00AC0810"/>
    <w:rsid w:val="00AC10A7"/>
    <w:rsid w:val="00AC1C57"/>
    <w:rsid w:val="00AC2113"/>
    <w:rsid w:val="00AC2A32"/>
    <w:rsid w:val="00AC33F5"/>
    <w:rsid w:val="00AC3AA7"/>
    <w:rsid w:val="00AC4782"/>
    <w:rsid w:val="00AC4BFA"/>
    <w:rsid w:val="00AC58B0"/>
    <w:rsid w:val="00AC692B"/>
    <w:rsid w:val="00AC70EB"/>
    <w:rsid w:val="00AC7D2B"/>
    <w:rsid w:val="00AC7E9C"/>
    <w:rsid w:val="00AD0035"/>
    <w:rsid w:val="00AD0283"/>
    <w:rsid w:val="00AD038A"/>
    <w:rsid w:val="00AD0E63"/>
    <w:rsid w:val="00AD1189"/>
    <w:rsid w:val="00AD2FB4"/>
    <w:rsid w:val="00AD3436"/>
    <w:rsid w:val="00AD3E4F"/>
    <w:rsid w:val="00AD4087"/>
    <w:rsid w:val="00AD45B3"/>
    <w:rsid w:val="00AD49E4"/>
    <w:rsid w:val="00AD55B6"/>
    <w:rsid w:val="00AD6D0E"/>
    <w:rsid w:val="00AD75D3"/>
    <w:rsid w:val="00AE1805"/>
    <w:rsid w:val="00AE3646"/>
    <w:rsid w:val="00AE37C4"/>
    <w:rsid w:val="00AE494F"/>
    <w:rsid w:val="00AE51EA"/>
    <w:rsid w:val="00AE5615"/>
    <w:rsid w:val="00AE57E5"/>
    <w:rsid w:val="00AE61A9"/>
    <w:rsid w:val="00AE7186"/>
    <w:rsid w:val="00AE7C80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A83"/>
    <w:rsid w:val="00AF719D"/>
    <w:rsid w:val="00B0126D"/>
    <w:rsid w:val="00B012BC"/>
    <w:rsid w:val="00B01B5D"/>
    <w:rsid w:val="00B03F7E"/>
    <w:rsid w:val="00B05F71"/>
    <w:rsid w:val="00B102D3"/>
    <w:rsid w:val="00B10AD4"/>
    <w:rsid w:val="00B11AC3"/>
    <w:rsid w:val="00B13E7B"/>
    <w:rsid w:val="00B15087"/>
    <w:rsid w:val="00B20185"/>
    <w:rsid w:val="00B20D9F"/>
    <w:rsid w:val="00B20E9A"/>
    <w:rsid w:val="00B217E2"/>
    <w:rsid w:val="00B21A4E"/>
    <w:rsid w:val="00B21E8C"/>
    <w:rsid w:val="00B221B4"/>
    <w:rsid w:val="00B23D9E"/>
    <w:rsid w:val="00B24782"/>
    <w:rsid w:val="00B25114"/>
    <w:rsid w:val="00B25C49"/>
    <w:rsid w:val="00B25F54"/>
    <w:rsid w:val="00B270C7"/>
    <w:rsid w:val="00B27A2D"/>
    <w:rsid w:val="00B302F6"/>
    <w:rsid w:val="00B3132A"/>
    <w:rsid w:val="00B31C2B"/>
    <w:rsid w:val="00B32F14"/>
    <w:rsid w:val="00B34005"/>
    <w:rsid w:val="00B35572"/>
    <w:rsid w:val="00B357F0"/>
    <w:rsid w:val="00B362BE"/>
    <w:rsid w:val="00B367DF"/>
    <w:rsid w:val="00B36848"/>
    <w:rsid w:val="00B37E19"/>
    <w:rsid w:val="00B4168E"/>
    <w:rsid w:val="00B42D9C"/>
    <w:rsid w:val="00B431AA"/>
    <w:rsid w:val="00B451A4"/>
    <w:rsid w:val="00B46219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1DF7"/>
    <w:rsid w:val="00B51F73"/>
    <w:rsid w:val="00B530CF"/>
    <w:rsid w:val="00B546CB"/>
    <w:rsid w:val="00B55555"/>
    <w:rsid w:val="00B564BC"/>
    <w:rsid w:val="00B56FB1"/>
    <w:rsid w:val="00B60BE6"/>
    <w:rsid w:val="00B63383"/>
    <w:rsid w:val="00B63753"/>
    <w:rsid w:val="00B64A6A"/>
    <w:rsid w:val="00B64FE8"/>
    <w:rsid w:val="00B677E3"/>
    <w:rsid w:val="00B67D76"/>
    <w:rsid w:val="00B70A5E"/>
    <w:rsid w:val="00B72313"/>
    <w:rsid w:val="00B73402"/>
    <w:rsid w:val="00B7559F"/>
    <w:rsid w:val="00B762F7"/>
    <w:rsid w:val="00B8062B"/>
    <w:rsid w:val="00B80933"/>
    <w:rsid w:val="00B809A8"/>
    <w:rsid w:val="00B80BA4"/>
    <w:rsid w:val="00B8130B"/>
    <w:rsid w:val="00B819D3"/>
    <w:rsid w:val="00B823A7"/>
    <w:rsid w:val="00B8429A"/>
    <w:rsid w:val="00B85518"/>
    <w:rsid w:val="00B8594B"/>
    <w:rsid w:val="00B85F04"/>
    <w:rsid w:val="00B8618F"/>
    <w:rsid w:val="00B86776"/>
    <w:rsid w:val="00B900ED"/>
    <w:rsid w:val="00B9100A"/>
    <w:rsid w:val="00B91261"/>
    <w:rsid w:val="00B91D6B"/>
    <w:rsid w:val="00B9283D"/>
    <w:rsid w:val="00B93269"/>
    <w:rsid w:val="00B93BFF"/>
    <w:rsid w:val="00B96E0E"/>
    <w:rsid w:val="00B96F1E"/>
    <w:rsid w:val="00B978A4"/>
    <w:rsid w:val="00B97BE8"/>
    <w:rsid w:val="00BA0437"/>
    <w:rsid w:val="00BA08E3"/>
    <w:rsid w:val="00BA0F49"/>
    <w:rsid w:val="00BA3035"/>
    <w:rsid w:val="00BA3B0F"/>
    <w:rsid w:val="00BA43DF"/>
    <w:rsid w:val="00BA4630"/>
    <w:rsid w:val="00BA4706"/>
    <w:rsid w:val="00BA4FA6"/>
    <w:rsid w:val="00BA5023"/>
    <w:rsid w:val="00BA5B51"/>
    <w:rsid w:val="00BA6460"/>
    <w:rsid w:val="00BA6FB9"/>
    <w:rsid w:val="00BB10E4"/>
    <w:rsid w:val="00BB1D63"/>
    <w:rsid w:val="00BB3CDE"/>
    <w:rsid w:val="00BB474F"/>
    <w:rsid w:val="00BB4C38"/>
    <w:rsid w:val="00BB6C35"/>
    <w:rsid w:val="00BB6F0F"/>
    <w:rsid w:val="00BC02BB"/>
    <w:rsid w:val="00BC0A39"/>
    <w:rsid w:val="00BC0AA3"/>
    <w:rsid w:val="00BC1237"/>
    <w:rsid w:val="00BC129E"/>
    <w:rsid w:val="00BC1891"/>
    <w:rsid w:val="00BC1924"/>
    <w:rsid w:val="00BC27B7"/>
    <w:rsid w:val="00BC3A94"/>
    <w:rsid w:val="00BC40AB"/>
    <w:rsid w:val="00BC4A24"/>
    <w:rsid w:val="00BC4DEF"/>
    <w:rsid w:val="00BC6B9E"/>
    <w:rsid w:val="00BD03B0"/>
    <w:rsid w:val="00BD0B1E"/>
    <w:rsid w:val="00BD1518"/>
    <w:rsid w:val="00BD3F55"/>
    <w:rsid w:val="00BD4B32"/>
    <w:rsid w:val="00BD51A7"/>
    <w:rsid w:val="00BD625A"/>
    <w:rsid w:val="00BD6CD2"/>
    <w:rsid w:val="00BD79AD"/>
    <w:rsid w:val="00BE0BF2"/>
    <w:rsid w:val="00BE3360"/>
    <w:rsid w:val="00BE4B3D"/>
    <w:rsid w:val="00BE712A"/>
    <w:rsid w:val="00BE75F1"/>
    <w:rsid w:val="00BE79B9"/>
    <w:rsid w:val="00BE7A61"/>
    <w:rsid w:val="00BF0F60"/>
    <w:rsid w:val="00BF1230"/>
    <w:rsid w:val="00BF16A8"/>
    <w:rsid w:val="00BF1730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4AC2"/>
    <w:rsid w:val="00C04B38"/>
    <w:rsid w:val="00C05689"/>
    <w:rsid w:val="00C059EE"/>
    <w:rsid w:val="00C06B7E"/>
    <w:rsid w:val="00C10383"/>
    <w:rsid w:val="00C10AD3"/>
    <w:rsid w:val="00C11660"/>
    <w:rsid w:val="00C11C53"/>
    <w:rsid w:val="00C138CC"/>
    <w:rsid w:val="00C13E09"/>
    <w:rsid w:val="00C153A6"/>
    <w:rsid w:val="00C15424"/>
    <w:rsid w:val="00C15ABD"/>
    <w:rsid w:val="00C16762"/>
    <w:rsid w:val="00C2103A"/>
    <w:rsid w:val="00C2151B"/>
    <w:rsid w:val="00C22805"/>
    <w:rsid w:val="00C245BF"/>
    <w:rsid w:val="00C245D1"/>
    <w:rsid w:val="00C25002"/>
    <w:rsid w:val="00C252D0"/>
    <w:rsid w:val="00C25E1B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64A4"/>
    <w:rsid w:val="00C36BFE"/>
    <w:rsid w:val="00C37902"/>
    <w:rsid w:val="00C37B0A"/>
    <w:rsid w:val="00C40C18"/>
    <w:rsid w:val="00C4126B"/>
    <w:rsid w:val="00C41976"/>
    <w:rsid w:val="00C421ED"/>
    <w:rsid w:val="00C430DC"/>
    <w:rsid w:val="00C4328C"/>
    <w:rsid w:val="00C4354E"/>
    <w:rsid w:val="00C43C3A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15E6"/>
    <w:rsid w:val="00C531A2"/>
    <w:rsid w:val="00C535AD"/>
    <w:rsid w:val="00C55AA8"/>
    <w:rsid w:val="00C55F83"/>
    <w:rsid w:val="00C56DD5"/>
    <w:rsid w:val="00C571D8"/>
    <w:rsid w:val="00C57576"/>
    <w:rsid w:val="00C60442"/>
    <w:rsid w:val="00C62BAF"/>
    <w:rsid w:val="00C63024"/>
    <w:rsid w:val="00C656BE"/>
    <w:rsid w:val="00C6573A"/>
    <w:rsid w:val="00C660B6"/>
    <w:rsid w:val="00C6770D"/>
    <w:rsid w:val="00C67ACC"/>
    <w:rsid w:val="00C67BCD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7224"/>
    <w:rsid w:val="00C779AA"/>
    <w:rsid w:val="00C77C00"/>
    <w:rsid w:val="00C80F09"/>
    <w:rsid w:val="00C81A98"/>
    <w:rsid w:val="00C83048"/>
    <w:rsid w:val="00C8327A"/>
    <w:rsid w:val="00C852C0"/>
    <w:rsid w:val="00C85F32"/>
    <w:rsid w:val="00C86890"/>
    <w:rsid w:val="00C86D9A"/>
    <w:rsid w:val="00C87352"/>
    <w:rsid w:val="00C87D16"/>
    <w:rsid w:val="00C87E9B"/>
    <w:rsid w:val="00C91803"/>
    <w:rsid w:val="00C91CD8"/>
    <w:rsid w:val="00C92207"/>
    <w:rsid w:val="00C92AEF"/>
    <w:rsid w:val="00C9320A"/>
    <w:rsid w:val="00C9358C"/>
    <w:rsid w:val="00C93900"/>
    <w:rsid w:val="00C95D1E"/>
    <w:rsid w:val="00C97C5D"/>
    <w:rsid w:val="00CA027D"/>
    <w:rsid w:val="00CA1925"/>
    <w:rsid w:val="00CA28A9"/>
    <w:rsid w:val="00CA4226"/>
    <w:rsid w:val="00CA763F"/>
    <w:rsid w:val="00CA79DC"/>
    <w:rsid w:val="00CB0D19"/>
    <w:rsid w:val="00CB16BE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733"/>
    <w:rsid w:val="00CB78FB"/>
    <w:rsid w:val="00CC0243"/>
    <w:rsid w:val="00CC2215"/>
    <w:rsid w:val="00CC30C9"/>
    <w:rsid w:val="00CC32CD"/>
    <w:rsid w:val="00CC333B"/>
    <w:rsid w:val="00CC3463"/>
    <w:rsid w:val="00CC3A7B"/>
    <w:rsid w:val="00CC4177"/>
    <w:rsid w:val="00CC5926"/>
    <w:rsid w:val="00CC679F"/>
    <w:rsid w:val="00CC6844"/>
    <w:rsid w:val="00CD017B"/>
    <w:rsid w:val="00CD01AB"/>
    <w:rsid w:val="00CD0CCD"/>
    <w:rsid w:val="00CD1ED2"/>
    <w:rsid w:val="00CD2200"/>
    <w:rsid w:val="00CD31AE"/>
    <w:rsid w:val="00CD390B"/>
    <w:rsid w:val="00CD4168"/>
    <w:rsid w:val="00CD4745"/>
    <w:rsid w:val="00CD4860"/>
    <w:rsid w:val="00CD4DAD"/>
    <w:rsid w:val="00CD5B8D"/>
    <w:rsid w:val="00CD5DF9"/>
    <w:rsid w:val="00CD6887"/>
    <w:rsid w:val="00CD7A1F"/>
    <w:rsid w:val="00CD7C3F"/>
    <w:rsid w:val="00CE0A17"/>
    <w:rsid w:val="00CE1CAA"/>
    <w:rsid w:val="00CE1F64"/>
    <w:rsid w:val="00CE213D"/>
    <w:rsid w:val="00CE24E7"/>
    <w:rsid w:val="00CE264D"/>
    <w:rsid w:val="00CE3472"/>
    <w:rsid w:val="00CE360F"/>
    <w:rsid w:val="00CE3D75"/>
    <w:rsid w:val="00CE5F77"/>
    <w:rsid w:val="00CE674B"/>
    <w:rsid w:val="00CE6A9F"/>
    <w:rsid w:val="00CE74CF"/>
    <w:rsid w:val="00CE79A7"/>
    <w:rsid w:val="00CE7ED3"/>
    <w:rsid w:val="00CF0517"/>
    <w:rsid w:val="00CF11A5"/>
    <w:rsid w:val="00CF18ED"/>
    <w:rsid w:val="00CF1C5E"/>
    <w:rsid w:val="00CF1F32"/>
    <w:rsid w:val="00CF28F7"/>
    <w:rsid w:val="00CF2E4C"/>
    <w:rsid w:val="00CF6368"/>
    <w:rsid w:val="00CF72B2"/>
    <w:rsid w:val="00CF77DE"/>
    <w:rsid w:val="00CF79C6"/>
    <w:rsid w:val="00D01F6F"/>
    <w:rsid w:val="00D0272E"/>
    <w:rsid w:val="00D03B8E"/>
    <w:rsid w:val="00D04020"/>
    <w:rsid w:val="00D06282"/>
    <w:rsid w:val="00D0789B"/>
    <w:rsid w:val="00D079E3"/>
    <w:rsid w:val="00D100AA"/>
    <w:rsid w:val="00D10DE8"/>
    <w:rsid w:val="00D1297D"/>
    <w:rsid w:val="00D12E2E"/>
    <w:rsid w:val="00D12FFC"/>
    <w:rsid w:val="00D13BB4"/>
    <w:rsid w:val="00D1482F"/>
    <w:rsid w:val="00D14D4D"/>
    <w:rsid w:val="00D15026"/>
    <w:rsid w:val="00D15A61"/>
    <w:rsid w:val="00D15F17"/>
    <w:rsid w:val="00D1657D"/>
    <w:rsid w:val="00D16A31"/>
    <w:rsid w:val="00D175EC"/>
    <w:rsid w:val="00D203D2"/>
    <w:rsid w:val="00D212B6"/>
    <w:rsid w:val="00D22583"/>
    <w:rsid w:val="00D231CC"/>
    <w:rsid w:val="00D24F28"/>
    <w:rsid w:val="00D26464"/>
    <w:rsid w:val="00D26B49"/>
    <w:rsid w:val="00D26C35"/>
    <w:rsid w:val="00D27A59"/>
    <w:rsid w:val="00D30299"/>
    <w:rsid w:val="00D307DA"/>
    <w:rsid w:val="00D309D0"/>
    <w:rsid w:val="00D30BCA"/>
    <w:rsid w:val="00D3114F"/>
    <w:rsid w:val="00D313C6"/>
    <w:rsid w:val="00D32483"/>
    <w:rsid w:val="00D32728"/>
    <w:rsid w:val="00D329CA"/>
    <w:rsid w:val="00D33ECA"/>
    <w:rsid w:val="00D34B5A"/>
    <w:rsid w:val="00D36573"/>
    <w:rsid w:val="00D36819"/>
    <w:rsid w:val="00D36EDC"/>
    <w:rsid w:val="00D37467"/>
    <w:rsid w:val="00D37666"/>
    <w:rsid w:val="00D37B2F"/>
    <w:rsid w:val="00D37B40"/>
    <w:rsid w:val="00D37C37"/>
    <w:rsid w:val="00D40AA8"/>
    <w:rsid w:val="00D4110B"/>
    <w:rsid w:val="00D43059"/>
    <w:rsid w:val="00D4347E"/>
    <w:rsid w:val="00D436B8"/>
    <w:rsid w:val="00D437C2"/>
    <w:rsid w:val="00D43E1F"/>
    <w:rsid w:val="00D43EC8"/>
    <w:rsid w:val="00D44722"/>
    <w:rsid w:val="00D45520"/>
    <w:rsid w:val="00D45EAE"/>
    <w:rsid w:val="00D45F4C"/>
    <w:rsid w:val="00D46188"/>
    <w:rsid w:val="00D46AE0"/>
    <w:rsid w:val="00D4710F"/>
    <w:rsid w:val="00D47B37"/>
    <w:rsid w:val="00D47DC1"/>
    <w:rsid w:val="00D50A9D"/>
    <w:rsid w:val="00D50C05"/>
    <w:rsid w:val="00D52D8F"/>
    <w:rsid w:val="00D54824"/>
    <w:rsid w:val="00D55236"/>
    <w:rsid w:val="00D55E0C"/>
    <w:rsid w:val="00D568C5"/>
    <w:rsid w:val="00D576BB"/>
    <w:rsid w:val="00D60DBE"/>
    <w:rsid w:val="00D60E1C"/>
    <w:rsid w:val="00D6122B"/>
    <w:rsid w:val="00D626D0"/>
    <w:rsid w:val="00D62888"/>
    <w:rsid w:val="00D64C84"/>
    <w:rsid w:val="00D650CD"/>
    <w:rsid w:val="00D6532E"/>
    <w:rsid w:val="00D654E2"/>
    <w:rsid w:val="00D659E5"/>
    <w:rsid w:val="00D666E7"/>
    <w:rsid w:val="00D66EB9"/>
    <w:rsid w:val="00D672B6"/>
    <w:rsid w:val="00D67857"/>
    <w:rsid w:val="00D67904"/>
    <w:rsid w:val="00D70382"/>
    <w:rsid w:val="00D7112E"/>
    <w:rsid w:val="00D712D4"/>
    <w:rsid w:val="00D7325C"/>
    <w:rsid w:val="00D7368D"/>
    <w:rsid w:val="00D737FD"/>
    <w:rsid w:val="00D73D3F"/>
    <w:rsid w:val="00D73FEA"/>
    <w:rsid w:val="00D743D5"/>
    <w:rsid w:val="00D74E14"/>
    <w:rsid w:val="00D7644B"/>
    <w:rsid w:val="00D76C6B"/>
    <w:rsid w:val="00D77201"/>
    <w:rsid w:val="00D80DC3"/>
    <w:rsid w:val="00D81738"/>
    <w:rsid w:val="00D81DB3"/>
    <w:rsid w:val="00D849CF"/>
    <w:rsid w:val="00D84A28"/>
    <w:rsid w:val="00D860C7"/>
    <w:rsid w:val="00D866EC"/>
    <w:rsid w:val="00D87250"/>
    <w:rsid w:val="00D87DEE"/>
    <w:rsid w:val="00D90C6B"/>
    <w:rsid w:val="00D918C9"/>
    <w:rsid w:val="00D91999"/>
    <w:rsid w:val="00D922B7"/>
    <w:rsid w:val="00D932AB"/>
    <w:rsid w:val="00D942A1"/>
    <w:rsid w:val="00D949C3"/>
    <w:rsid w:val="00D96624"/>
    <w:rsid w:val="00D96FF8"/>
    <w:rsid w:val="00D973B3"/>
    <w:rsid w:val="00D97997"/>
    <w:rsid w:val="00D97E30"/>
    <w:rsid w:val="00DA0179"/>
    <w:rsid w:val="00DA1B90"/>
    <w:rsid w:val="00DA2D0A"/>
    <w:rsid w:val="00DA2E2C"/>
    <w:rsid w:val="00DA4880"/>
    <w:rsid w:val="00DA5248"/>
    <w:rsid w:val="00DA6273"/>
    <w:rsid w:val="00DA645B"/>
    <w:rsid w:val="00DA66B2"/>
    <w:rsid w:val="00DA68D8"/>
    <w:rsid w:val="00DA6A30"/>
    <w:rsid w:val="00DA7BBB"/>
    <w:rsid w:val="00DB0714"/>
    <w:rsid w:val="00DB16EA"/>
    <w:rsid w:val="00DB1CF4"/>
    <w:rsid w:val="00DB1EC4"/>
    <w:rsid w:val="00DB2DAF"/>
    <w:rsid w:val="00DB3B3C"/>
    <w:rsid w:val="00DB4987"/>
    <w:rsid w:val="00DB563F"/>
    <w:rsid w:val="00DB5968"/>
    <w:rsid w:val="00DB61D6"/>
    <w:rsid w:val="00DB647A"/>
    <w:rsid w:val="00DB7414"/>
    <w:rsid w:val="00DC0C02"/>
    <w:rsid w:val="00DC1543"/>
    <w:rsid w:val="00DC20CA"/>
    <w:rsid w:val="00DC2775"/>
    <w:rsid w:val="00DC3332"/>
    <w:rsid w:val="00DC44DD"/>
    <w:rsid w:val="00DC4B32"/>
    <w:rsid w:val="00DC4E47"/>
    <w:rsid w:val="00DC5A17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51DC"/>
    <w:rsid w:val="00DD5D4C"/>
    <w:rsid w:val="00DD6051"/>
    <w:rsid w:val="00DD6A41"/>
    <w:rsid w:val="00DD73A8"/>
    <w:rsid w:val="00DD7500"/>
    <w:rsid w:val="00DD7D94"/>
    <w:rsid w:val="00DE01A2"/>
    <w:rsid w:val="00DE07D2"/>
    <w:rsid w:val="00DE1DD6"/>
    <w:rsid w:val="00DE2073"/>
    <w:rsid w:val="00DE2B32"/>
    <w:rsid w:val="00DE2F43"/>
    <w:rsid w:val="00DE3251"/>
    <w:rsid w:val="00DE34CE"/>
    <w:rsid w:val="00DE3A00"/>
    <w:rsid w:val="00DE3F6F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CF"/>
    <w:rsid w:val="00DF5041"/>
    <w:rsid w:val="00DF5BB4"/>
    <w:rsid w:val="00DF63CC"/>
    <w:rsid w:val="00DF79D3"/>
    <w:rsid w:val="00E00252"/>
    <w:rsid w:val="00E00347"/>
    <w:rsid w:val="00E0092E"/>
    <w:rsid w:val="00E018D5"/>
    <w:rsid w:val="00E02901"/>
    <w:rsid w:val="00E02DAB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8BE"/>
    <w:rsid w:val="00E13E97"/>
    <w:rsid w:val="00E1466B"/>
    <w:rsid w:val="00E1672D"/>
    <w:rsid w:val="00E16C6E"/>
    <w:rsid w:val="00E17DAF"/>
    <w:rsid w:val="00E214E5"/>
    <w:rsid w:val="00E21510"/>
    <w:rsid w:val="00E2277C"/>
    <w:rsid w:val="00E2368A"/>
    <w:rsid w:val="00E24FD8"/>
    <w:rsid w:val="00E251EA"/>
    <w:rsid w:val="00E25B26"/>
    <w:rsid w:val="00E2636E"/>
    <w:rsid w:val="00E26D43"/>
    <w:rsid w:val="00E2793E"/>
    <w:rsid w:val="00E31890"/>
    <w:rsid w:val="00E32549"/>
    <w:rsid w:val="00E35176"/>
    <w:rsid w:val="00E356E4"/>
    <w:rsid w:val="00E35DD7"/>
    <w:rsid w:val="00E363B5"/>
    <w:rsid w:val="00E400E8"/>
    <w:rsid w:val="00E404EE"/>
    <w:rsid w:val="00E412DE"/>
    <w:rsid w:val="00E4148F"/>
    <w:rsid w:val="00E429B9"/>
    <w:rsid w:val="00E44180"/>
    <w:rsid w:val="00E44AC8"/>
    <w:rsid w:val="00E454C6"/>
    <w:rsid w:val="00E45D50"/>
    <w:rsid w:val="00E461E2"/>
    <w:rsid w:val="00E46BEF"/>
    <w:rsid w:val="00E5230F"/>
    <w:rsid w:val="00E528DC"/>
    <w:rsid w:val="00E534B8"/>
    <w:rsid w:val="00E55946"/>
    <w:rsid w:val="00E55BA6"/>
    <w:rsid w:val="00E56931"/>
    <w:rsid w:val="00E5705A"/>
    <w:rsid w:val="00E57B93"/>
    <w:rsid w:val="00E60578"/>
    <w:rsid w:val="00E60B55"/>
    <w:rsid w:val="00E611AF"/>
    <w:rsid w:val="00E61F4D"/>
    <w:rsid w:val="00E6249E"/>
    <w:rsid w:val="00E62FC7"/>
    <w:rsid w:val="00E64EC3"/>
    <w:rsid w:val="00E65358"/>
    <w:rsid w:val="00E659D9"/>
    <w:rsid w:val="00E67206"/>
    <w:rsid w:val="00E6759E"/>
    <w:rsid w:val="00E721E2"/>
    <w:rsid w:val="00E72DBA"/>
    <w:rsid w:val="00E7543B"/>
    <w:rsid w:val="00E77E24"/>
    <w:rsid w:val="00E8121F"/>
    <w:rsid w:val="00E81815"/>
    <w:rsid w:val="00E81EBD"/>
    <w:rsid w:val="00E82CE2"/>
    <w:rsid w:val="00E85A5A"/>
    <w:rsid w:val="00E868D2"/>
    <w:rsid w:val="00E86F54"/>
    <w:rsid w:val="00E879BE"/>
    <w:rsid w:val="00E90FFC"/>
    <w:rsid w:val="00E92754"/>
    <w:rsid w:val="00E92D3C"/>
    <w:rsid w:val="00E92EFB"/>
    <w:rsid w:val="00E92FFF"/>
    <w:rsid w:val="00E93A0C"/>
    <w:rsid w:val="00E93F8F"/>
    <w:rsid w:val="00E94196"/>
    <w:rsid w:val="00E94920"/>
    <w:rsid w:val="00E953B4"/>
    <w:rsid w:val="00E95E89"/>
    <w:rsid w:val="00E9658F"/>
    <w:rsid w:val="00E9720B"/>
    <w:rsid w:val="00EA134B"/>
    <w:rsid w:val="00EA1391"/>
    <w:rsid w:val="00EA153C"/>
    <w:rsid w:val="00EA1A72"/>
    <w:rsid w:val="00EA1ECB"/>
    <w:rsid w:val="00EA3653"/>
    <w:rsid w:val="00EA3BCE"/>
    <w:rsid w:val="00EA4469"/>
    <w:rsid w:val="00EA4561"/>
    <w:rsid w:val="00EA4849"/>
    <w:rsid w:val="00EA48CF"/>
    <w:rsid w:val="00EA51D7"/>
    <w:rsid w:val="00EA5379"/>
    <w:rsid w:val="00EA7E48"/>
    <w:rsid w:val="00EB00A3"/>
    <w:rsid w:val="00EB0DA6"/>
    <w:rsid w:val="00EB1F35"/>
    <w:rsid w:val="00EB2844"/>
    <w:rsid w:val="00EB3382"/>
    <w:rsid w:val="00EB370E"/>
    <w:rsid w:val="00EB61F7"/>
    <w:rsid w:val="00EB6279"/>
    <w:rsid w:val="00EB69D2"/>
    <w:rsid w:val="00EB6B46"/>
    <w:rsid w:val="00EB7ED5"/>
    <w:rsid w:val="00EC08C4"/>
    <w:rsid w:val="00EC0DAA"/>
    <w:rsid w:val="00EC197D"/>
    <w:rsid w:val="00EC1AE2"/>
    <w:rsid w:val="00EC2526"/>
    <w:rsid w:val="00EC33D7"/>
    <w:rsid w:val="00EC3AD9"/>
    <w:rsid w:val="00EC4395"/>
    <w:rsid w:val="00EC4461"/>
    <w:rsid w:val="00EC5252"/>
    <w:rsid w:val="00EC5B82"/>
    <w:rsid w:val="00EC75D3"/>
    <w:rsid w:val="00ED038C"/>
    <w:rsid w:val="00ED08B4"/>
    <w:rsid w:val="00ED10E4"/>
    <w:rsid w:val="00ED141E"/>
    <w:rsid w:val="00ED30C3"/>
    <w:rsid w:val="00ED37B5"/>
    <w:rsid w:val="00ED4A2C"/>
    <w:rsid w:val="00ED4C82"/>
    <w:rsid w:val="00ED5437"/>
    <w:rsid w:val="00ED5A77"/>
    <w:rsid w:val="00ED6230"/>
    <w:rsid w:val="00ED71C4"/>
    <w:rsid w:val="00EE295B"/>
    <w:rsid w:val="00EE42B9"/>
    <w:rsid w:val="00EE4E9A"/>
    <w:rsid w:val="00EE574E"/>
    <w:rsid w:val="00EF0730"/>
    <w:rsid w:val="00EF0A7A"/>
    <w:rsid w:val="00EF0B6A"/>
    <w:rsid w:val="00EF0DA8"/>
    <w:rsid w:val="00EF14ED"/>
    <w:rsid w:val="00EF1CD6"/>
    <w:rsid w:val="00EF1EFA"/>
    <w:rsid w:val="00EF3DA3"/>
    <w:rsid w:val="00EF4336"/>
    <w:rsid w:val="00EF579B"/>
    <w:rsid w:val="00EF5823"/>
    <w:rsid w:val="00EF5ACB"/>
    <w:rsid w:val="00EF61E2"/>
    <w:rsid w:val="00EF6302"/>
    <w:rsid w:val="00EF667C"/>
    <w:rsid w:val="00EF6A67"/>
    <w:rsid w:val="00EF7840"/>
    <w:rsid w:val="00EF7981"/>
    <w:rsid w:val="00EF7AFF"/>
    <w:rsid w:val="00EF7C12"/>
    <w:rsid w:val="00EF7C13"/>
    <w:rsid w:val="00EF7D87"/>
    <w:rsid w:val="00F0031D"/>
    <w:rsid w:val="00F0057E"/>
    <w:rsid w:val="00F00784"/>
    <w:rsid w:val="00F01EA8"/>
    <w:rsid w:val="00F02DB3"/>
    <w:rsid w:val="00F02E81"/>
    <w:rsid w:val="00F04A09"/>
    <w:rsid w:val="00F056B1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5CA0"/>
    <w:rsid w:val="00F16595"/>
    <w:rsid w:val="00F16D62"/>
    <w:rsid w:val="00F17F73"/>
    <w:rsid w:val="00F200E3"/>
    <w:rsid w:val="00F2242E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2CD2"/>
    <w:rsid w:val="00F332A1"/>
    <w:rsid w:val="00F339EE"/>
    <w:rsid w:val="00F33B82"/>
    <w:rsid w:val="00F34AF7"/>
    <w:rsid w:val="00F34BE9"/>
    <w:rsid w:val="00F34DBD"/>
    <w:rsid w:val="00F34FDB"/>
    <w:rsid w:val="00F3581E"/>
    <w:rsid w:val="00F37C44"/>
    <w:rsid w:val="00F40D57"/>
    <w:rsid w:val="00F40D78"/>
    <w:rsid w:val="00F412E2"/>
    <w:rsid w:val="00F41CF2"/>
    <w:rsid w:val="00F41FEA"/>
    <w:rsid w:val="00F42EC5"/>
    <w:rsid w:val="00F43063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CB2"/>
    <w:rsid w:val="00F55F63"/>
    <w:rsid w:val="00F57584"/>
    <w:rsid w:val="00F600E6"/>
    <w:rsid w:val="00F607A8"/>
    <w:rsid w:val="00F6109F"/>
    <w:rsid w:val="00F61F7A"/>
    <w:rsid w:val="00F620C1"/>
    <w:rsid w:val="00F62306"/>
    <w:rsid w:val="00F62A8E"/>
    <w:rsid w:val="00F645C6"/>
    <w:rsid w:val="00F64C75"/>
    <w:rsid w:val="00F64D88"/>
    <w:rsid w:val="00F65D40"/>
    <w:rsid w:val="00F6664E"/>
    <w:rsid w:val="00F66AB6"/>
    <w:rsid w:val="00F6734E"/>
    <w:rsid w:val="00F676DE"/>
    <w:rsid w:val="00F67805"/>
    <w:rsid w:val="00F678B2"/>
    <w:rsid w:val="00F67A9E"/>
    <w:rsid w:val="00F7150C"/>
    <w:rsid w:val="00F73081"/>
    <w:rsid w:val="00F73589"/>
    <w:rsid w:val="00F739AD"/>
    <w:rsid w:val="00F73A68"/>
    <w:rsid w:val="00F73B89"/>
    <w:rsid w:val="00F73FD7"/>
    <w:rsid w:val="00F765F4"/>
    <w:rsid w:val="00F773A1"/>
    <w:rsid w:val="00F80249"/>
    <w:rsid w:val="00F80596"/>
    <w:rsid w:val="00F812E3"/>
    <w:rsid w:val="00F81BFA"/>
    <w:rsid w:val="00F83098"/>
    <w:rsid w:val="00F836EF"/>
    <w:rsid w:val="00F83E96"/>
    <w:rsid w:val="00F8563E"/>
    <w:rsid w:val="00F85E15"/>
    <w:rsid w:val="00F8656D"/>
    <w:rsid w:val="00F86E9A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A053E"/>
    <w:rsid w:val="00FA12EB"/>
    <w:rsid w:val="00FA14C8"/>
    <w:rsid w:val="00FA28E5"/>
    <w:rsid w:val="00FA5DD1"/>
    <w:rsid w:val="00FA5E81"/>
    <w:rsid w:val="00FA6404"/>
    <w:rsid w:val="00FA6707"/>
    <w:rsid w:val="00FA6D55"/>
    <w:rsid w:val="00FA7A4D"/>
    <w:rsid w:val="00FA7F2D"/>
    <w:rsid w:val="00FB06D9"/>
    <w:rsid w:val="00FB0BFC"/>
    <w:rsid w:val="00FB14A0"/>
    <w:rsid w:val="00FB35DE"/>
    <w:rsid w:val="00FB3722"/>
    <w:rsid w:val="00FB3B69"/>
    <w:rsid w:val="00FB43E3"/>
    <w:rsid w:val="00FB45D2"/>
    <w:rsid w:val="00FB5ED8"/>
    <w:rsid w:val="00FB65B6"/>
    <w:rsid w:val="00FB6D21"/>
    <w:rsid w:val="00FB6E3F"/>
    <w:rsid w:val="00FB74E4"/>
    <w:rsid w:val="00FB7636"/>
    <w:rsid w:val="00FB7F9F"/>
    <w:rsid w:val="00FC1103"/>
    <w:rsid w:val="00FC27E4"/>
    <w:rsid w:val="00FC2805"/>
    <w:rsid w:val="00FC2E23"/>
    <w:rsid w:val="00FC38EB"/>
    <w:rsid w:val="00FC3DD3"/>
    <w:rsid w:val="00FC5014"/>
    <w:rsid w:val="00FC583E"/>
    <w:rsid w:val="00FC5A6B"/>
    <w:rsid w:val="00FC5E75"/>
    <w:rsid w:val="00FC75FC"/>
    <w:rsid w:val="00FD00DA"/>
    <w:rsid w:val="00FD091A"/>
    <w:rsid w:val="00FD17E5"/>
    <w:rsid w:val="00FD1D9C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EDC"/>
    <w:rsid w:val="00FE2F39"/>
    <w:rsid w:val="00FE32B9"/>
    <w:rsid w:val="00FE4558"/>
    <w:rsid w:val="00FE4712"/>
    <w:rsid w:val="00FE4A99"/>
    <w:rsid w:val="00FE6505"/>
    <w:rsid w:val="00FE7210"/>
    <w:rsid w:val="00FE77FF"/>
    <w:rsid w:val="00FF024D"/>
    <w:rsid w:val="00FF05B4"/>
    <w:rsid w:val="00FF1704"/>
    <w:rsid w:val="00FF2C7C"/>
    <w:rsid w:val="00FF4476"/>
    <w:rsid w:val="00FF523E"/>
    <w:rsid w:val="00FF6129"/>
    <w:rsid w:val="00FF6777"/>
    <w:rsid w:val="00FF703C"/>
    <w:rsid w:val="00FF71CB"/>
    <w:rsid w:val="00FF7493"/>
    <w:rsid w:val="00FF7820"/>
    <w:rsid w:val="00FF7B3E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A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6F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87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2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rsid w:val="009129F8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9129F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129F8"/>
  </w:style>
  <w:style w:type="paragraph" w:styleId="a6">
    <w:name w:val="annotation subject"/>
    <w:basedOn w:val="a4"/>
    <w:next w:val="a4"/>
    <w:link w:val="a7"/>
    <w:rsid w:val="009129F8"/>
    <w:rPr>
      <w:b/>
      <w:bCs/>
    </w:rPr>
  </w:style>
  <w:style w:type="character" w:customStyle="1" w:styleId="a7">
    <w:name w:val="Тема примечания Знак"/>
    <w:basedOn w:val="a5"/>
    <w:link w:val="a6"/>
    <w:rsid w:val="009129F8"/>
    <w:rPr>
      <w:b/>
      <w:bCs/>
    </w:rPr>
  </w:style>
  <w:style w:type="paragraph" w:styleId="a8">
    <w:name w:val="Balloon Text"/>
    <w:basedOn w:val="a"/>
    <w:link w:val="a9"/>
    <w:rsid w:val="009129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29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6FA5"/>
    <w:rPr>
      <w:b/>
      <w:bCs/>
      <w:kern w:val="36"/>
      <w:sz w:val="48"/>
      <w:szCs w:val="48"/>
    </w:rPr>
  </w:style>
  <w:style w:type="paragraph" w:customStyle="1" w:styleId="p4">
    <w:name w:val="p4"/>
    <w:basedOn w:val="a"/>
    <w:rsid w:val="00313C06"/>
    <w:pPr>
      <w:spacing w:before="100" w:beforeAutospacing="1" w:after="100" w:afterAutospacing="1"/>
    </w:pPr>
  </w:style>
  <w:style w:type="paragraph" w:customStyle="1" w:styleId="p5">
    <w:name w:val="p5"/>
    <w:basedOn w:val="a"/>
    <w:rsid w:val="00313C06"/>
    <w:pPr>
      <w:spacing w:before="100" w:beforeAutospacing="1" w:after="100" w:afterAutospacing="1"/>
    </w:pPr>
  </w:style>
  <w:style w:type="paragraph" w:styleId="3">
    <w:name w:val="List Bullet 3"/>
    <w:basedOn w:val="a"/>
    <w:link w:val="30"/>
    <w:autoRedefine/>
    <w:rsid w:val="0099777A"/>
    <w:pPr>
      <w:suppressAutoHyphens/>
      <w:ind w:right="113"/>
      <w:jc w:val="both"/>
    </w:pPr>
    <w:rPr>
      <w:rFonts w:eastAsia="Calibri"/>
    </w:rPr>
  </w:style>
  <w:style w:type="character" w:customStyle="1" w:styleId="30">
    <w:name w:val="Маркированный список 3 Знак"/>
    <w:link w:val="3"/>
    <w:locked/>
    <w:rsid w:val="0099777A"/>
    <w:rPr>
      <w:rFonts w:eastAsia="Calibri"/>
      <w:sz w:val="24"/>
      <w:szCs w:val="24"/>
    </w:rPr>
  </w:style>
  <w:style w:type="paragraph" w:styleId="aa">
    <w:name w:val="header"/>
    <w:basedOn w:val="a"/>
    <w:link w:val="ab"/>
    <w:rsid w:val="00A512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A51209"/>
  </w:style>
  <w:style w:type="character" w:customStyle="1" w:styleId="20">
    <w:name w:val="Заголовок 2 Знак"/>
    <w:basedOn w:val="a0"/>
    <w:link w:val="2"/>
    <w:semiHidden/>
    <w:rsid w:val="00887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uiPriority w:val="99"/>
    <w:rsid w:val="008879F8"/>
  </w:style>
  <w:style w:type="character" w:customStyle="1" w:styleId="u">
    <w:name w:val="u"/>
    <w:basedOn w:val="a0"/>
    <w:rsid w:val="008879F8"/>
  </w:style>
  <w:style w:type="paragraph" w:styleId="HTML">
    <w:name w:val="HTML Preformatted"/>
    <w:basedOn w:val="a"/>
    <w:link w:val="HTML0"/>
    <w:uiPriority w:val="99"/>
    <w:rsid w:val="0088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79F8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BD0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A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6F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87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2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rsid w:val="009129F8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9129F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129F8"/>
  </w:style>
  <w:style w:type="paragraph" w:styleId="a6">
    <w:name w:val="annotation subject"/>
    <w:basedOn w:val="a4"/>
    <w:next w:val="a4"/>
    <w:link w:val="a7"/>
    <w:rsid w:val="009129F8"/>
    <w:rPr>
      <w:b/>
      <w:bCs/>
    </w:rPr>
  </w:style>
  <w:style w:type="character" w:customStyle="1" w:styleId="a7">
    <w:name w:val="Тема примечания Знак"/>
    <w:basedOn w:val="a5"/>
    <w:link w:val="a6"/>
    <w:rsid w:val="009129F8"/>
    <w:rPr>
      <w:b/>
      <w:bCs/>
    </w:rPr>
  </w:style>
  <w:style w:type="paragraph" w:styleId="a8">
    <w:name w:val="Balloon Text"/>
    <w:basedOn w:val="a"/>
    <w:link w:val="a9"/>
    <w:rsid w:val="009129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29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6FA5"/>
    <w:rPr>
      <w:b/>
      <w:bCs/>
      <w:kern w:val="36"/>
      <w:sz w:val="48"/>
      <w:szCs w:val="48"/>
    </w:rPr>
  </w:style>
  <w:style w:type="paragraph" w:customStyle="1" w:styleId="p4">
    <w:name w:val="p4"/>
    <w:basedOn w:val="a"/>
    <w:rsid w:val="00313C06"/>
    <w:pPr>
      <w:spacing w:before="100" w:beforeAutospacing="1" w:after="100" w:afterAutospacing="1"/>
    </w:pPr>
  </w:style>
  <w:style w:type="paragraph" w:customStyle="1" w:styleId="p5">
    <w:name w:val="p5"/>
    <w:basedOn w:val="a"/>
    <w:rsid w:val="00313C06"/>
    <w:pPr>
      <w:spacing w:before="100" w:beforeAutospacing="1" w:after="100" w:afterAutospacing="1"/>
    </w:pPr>
  </w:style>
  <w:style w:type="paragraph" w:styleId="3">
    <w:name w:val="List Bullet 3"/>
    <w:basedOn w:val="a"/>
    <w:link w:val="30"/>
    <w:autoRedefine/>
    <w:rsid w:val="0099777A"/>
    <w:pPr>
      <w:suppressAutoHyphens/>
      <w:ind w:right="113"/>
      <w:jc w:val="both"/>
    </w:pPr>
    <w:rPr>
      <w:rFonts w:eastAsia="Calibri"/>
    </w:rPr>
  </w:style>
  <w:style w:type="character" w:customStyle="1" w:styleId="30">
    <w:name w:val="Маркированный список 3 Знак"/>
    <w:link w:val="3"/>
    <w:locked/>
    <w:rsid w:val="0099777A"/>
    <w:rPr>
      <w:rFonts w:eastAsia="Calibri"/>
      <w:sz w:val="24"/>
      <w:szCs w:val="24"/>
    </w:rPr>
  </w:style>
  <w:style w:type="paragraph" w:styleId="aa">
    <w:name w:val="header"/>
    <w:basedOn w:val="a"/>
    <w:link w:val="ab"/>
    <w:rsid w:val="00A512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A51209"/>
  </w:style>
  <w:style w:type="character" w:customStyle="1" w:styleId="20">
    <w:name w:val="Заголовок 2 Знак"/>
    <w:basedOn w:val="a0"/>
    <w:link w:val="2"/>
    <w:semiHidden/>
    <w:rsid w:val="00887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uiPriority w:val="99"/>
    <w:rsid w:val="008879F8"/>
  </w:style>
  <w:style w:type="character" w:customStyle="1" w:styleId="u">
    <w:name w:val="u"/>
    <w:basedOn w:val="a0"/>
    <w:rsid w:val="008879F8"/>
  </w:style>
  <w:style w:type="paragraph" w:styleId="HTML">
    <w:name w:val="HTML Preformatted"/>
    <w:basedOn w:val="a"/>
    <w:link w:val="HTML0"/>
    <w:uiPriority w:val="99"/>
    <w:rsid w:val="0088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79F8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BD0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693D-B959-4464-88A0-FEC8FCD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User</cp:lastModifiedBy>
  <cp:revision>3</cp:revision>
  <dcterms:created xsi:type="dcterms:W3CDTF">2018-05-25T04:53:00Z</dcterms:created>
  <dcterms:modified xsi:type="dcterms:W3CDTF">2018-05-25T04:54:00Z</dcterms:modified>
</cp:coreProperties>
</file>